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9C4D" w14:textId="34D0F2E7" w:rsidR="00007A2A" w:rsidRDefault="0011458B" w:rsidP="00E22B48">
      <w:pPr>
        <w:spacing w:after="0" w:line="240" w:lineRule="auto"/>
        <w:jc w:val="center"/>
        <w:rPr>
          <w:rFonts w:cstheme="minorHAnsi"/>
          <w:b/>
          <w:sz w:val="36"/>
          <w:szCs w:val="24"/>
          <w:lang w:val="fi-FI"/>
        </w:rPr>
      </w:pPr>
      <w:r>
        <w:rPr>
          <w:rFonts w:cstheme="minorHAnsi"/>
          <w:b/>
          <w:noProof/>
          <w:sz w:val="36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1E50B9E3" wp14:editId="00404CA5">
            <wp:simplePos x="0" y="0"/>
            <wp:positionH relativeFrom="column">
              <wp:posOffset>2307590</wp:posOffset>
            </wp:positionH>
            <wp:positionV relativeFrom="paragraph">
              <wp:posOffset>-618556</wp:posOffset>
            </wp:positionV>
            <wp:extent cx="1439650" cy="762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bright-finland-foundation-logo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50" cy="7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552D0" w14:textId="77777777" w:rsidR="00D96EE0" w:rsidRDefault="00D96EE0" w:rsidP="00007A2A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</w:p>
    <w:p w14:paraId="0214850B" w14:textId="6EA12354" w:rsidR="00007A2A" w:rsidRPr="00007A2A" w:rsidRDefault="00007A2A" w:rsidP="00007A2A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007A2A">
        <w:rPr>
          <w:rFonts w:cstheme="minorHAnsi"/>
          <w:b/>
          <w:sz w:val="28"/>
          <w:szCs w:val="20"/>
        </w:rPr>
        <w:t>Fulbright U.S. Student Program</w:t>
      </w:r>
    </w:p>
    <w:p w14:paraId="243C217E" w14:textId="68E4963C" w:rsidR="00CD2577" w:rsidRPr="00007A2A" w:rsidRDefault="00007A2A" w:rsidP="00007A2A">
      <w:pPr>
        <w:spacing w:after="0" w:line="240" w:lineRule="auto"/>
        <w:jc w:val="center"/>
        <w:rPr>
          <w:sz w:val="24"/>
        </w:rPr>
      </w:pPr>
      <w:r w:rsidRPr="00007A2A">
        <w:rPr>
          <w:rFonts w:cstheme="minorHAnsi"/>
          <w:b/>
          <w:sz w:val="36"/>
          <w:szCs w:val="24"/>
        </w:rPr>
        <w:t>Commitment</w:t>
      </w:r>
      <w:r w:rsidR="00C8200E">
        <w:rPr>
          <w:rFonts w:cstheme="minorHAnsi"/>
          <w:b/>
          <w:sz w:val="36"/>
          <w:szCs w:val="24"/>
        </w:rPr>
        <w:t xml:space="preserve"> to Host a </w:t>
      </w:r>
      <w:bookmarkStart w:id="0" w:name="_Hlk28934655"/>
      <w:r w:rsidR="00C8200E">
        <w:rPr>
          <w:rFonts w:cstheme="minorHAnsi"/>
          <w:b/>
          <w:sz w:val="36"/>
          <w:szCs w:val="24"/>
        </w:rPr>
        <w:t>Fulbright</w:t>
      </w:r>
      <w:r w:rsidRPr="00007A2A">
        <w:rPr>
          <w:rFonts w:cstheme="minorHAnsi"/>
          <w:b/>
          <w:sz w:val="36"/>
          <w:szCs w:val="24"/>
        </w:rPr>
        <w:t xml:space="preserve"> Research S</w:t>
      </w:r>
      <w:r>
        <w:rPr>
          <w:rFonts w:cstheme="minorHAnsi"/>
          <w:b/>
          <w:sz w:val="36"/>
          <w:szCs w:val="24"/>
        </w:rPr>
        <w:t>tudent</w:t>
      </w:r>
      <w:r w:rsidR="00737431">
        <w:rPr>
          <w:rFonts w:cstheme="minorHAnsi"/>
          <w:b/>
          <w:sz w:val="36"/>
          <w:szCs w:val="24"/>
        </w:rPr>
        <w:t xml:space="preserve"> </w:t>
      </w:r>
      <w:bookmarkEnd w:id="0"/>
    </w:p>
    <w:p w14:paraId="43CDE077" w14:textId="77777777" w:rsidR="00007A2A" w:rsidRPr="00B73F9E" w:rsidRDefault="00007A2A" w:rsidP="00CD2577">
      <w:pPr>
        <w:spacing w:after="0" w:line="240" w:lineRule="auto"/>
        <w:jc w:val="both"/>
        <w:rPr>
          <w:sz w:val="24"/>
          <w:szCs w:val="24"/>
        </w:rPr>
      </w:pPr>
    </w:p>
    <w:p w14:paraId="0DE723D8" w14:textId="217143A1" w:rsidR="00DF3D58" w:rsidRDefault="00CD2577" w:rsidP="00CD2577">
      <w:pPr>
        <w:spacing w:after="0" w:line="240" w:lineRule="auto"/>
        <w:jc w:val="both"/>
      </w:pPr>
      <w:r w:rsidRPr="003776E8">
        <w:t xml:space="preserve">The </w:t>
      </w:r>
      <w:hyperlink r:id="rId9" w:history="1">
        <w:r w:rsidR="0028042B" w:rsidRPr="003776E8">
          <w:rPr>
            <w:rStyle w:val="Hyperlink"/>
          </w:rPr>
          <w:t xml:space="preserve">Fulbright </w:t>
        </w:r>
        <w:r w:rsidR="00007A2A" w:rsidRPr="003776E8">
          <w:rPr>
            <w:rStyle w:val="Hyperlink"/>
          </w:rPr>
          <w:t xml:space="preserve">U.S. </w:t>
        </w:r>
        <w:r w:rsidR="0028042B" w:rsidRPr="003776E8">
          <w:rPr>
            <w:rStyle w:val="Hyperlink"/>
          </w:rPr>
          <w:t>Student P</w:t>
        </w:r>
        <w:r w:rsidRPr="003776E8">
          <w:rPr>
            <w:rStyle w:val="Hyperlink"/>
          </w:rPr>
          <w:t>rogram</w:t>
        </w:r>
      </w:hyperlink>
      <w:r w:rsidRPr="003776E8">
        <w:t xml:space="preserve"> </w:t>
      </w:r>
      <w:r w:rsidR="00737431" w:rsidRPr="003776E8">
        <w:t>provides</w:t>
      </w:r>
      <w:r w:rsidRPr="003776E8">
        <w:t xml:space="preserve"> grants for U.S. students</w:t>
      </w:r>
      <w:r w:rsidR="00DF3D58">
        <w:t xml:space="preserve"> </w:t>
      </w:r>
      <w:r w:rsidR="00ED274C">
        <w:t>who h</w:t>
      </w:r>
      <w:r w:rsidR="00107AF6">
        <w:t>old a minimum of a b</w:t>
      </w:r>
      <w:r w:rsidR="005B070F" w:rsidRPr="003776E8">
        <w:t>achelor’s degree</w:t>
      </w:r>
      <w:r w:rsidRPr="003776E8">
        <w:t xml:space="preserve"> for </w:t>
      </w:r>
      <w:r w:rsidR="00107AF6">
        <w:t>studies</w:t>
      </w:r>
      <w:r w:rsidRPr="003776E8">
        <w:t xml:space="preserve"> </w:t>
      </w:r>
      <w:r w:rsidR="00DF3D58">
        <w:t xml:space="preserve">(non-degree or degree) </w:t>
      </w:r>
      <w:r w:rsidR="00107AF6">
        <w:t>or</w:t>
      </w:r>
      <w:r w:rsidR="005C26BD">
        <w:t xml:space="preserve"> for</w:t>
      </w:r>
      <w:r w:rsidRPr="003776E8">
        <w:t xml:space="preserve"> </w:t>
      </w:r>
      <w:r w:rsidR="00737431" w:rsidRPr="003776E8">
        <w:t xml:space="preserve">individually designed research projects </w:t>
      </w:r>
      <w:r w:rsidRPr="003776E8">
        <w:t>in Finland</w:t>
      </w:r>
      <w:r w:rsidR="00107AF6">
        <w:t xml:space="preserve"> for one academic year</w:t>
      </w:r>
      <w:r w:rsidRPr="003776E8">
        <w:t xml:space="preserve">. </w:t>
      </w:r>
      <w:r w:rsidRPr="003776E8">
        <w:rPr>
          <w:b/>
          <w:bCs/>
        </w:rPr>
        <w:t xml:space="preserve">This form needs to be </w:t>
      </w:r>
      <w:r w:rsidR="00ED274C">
        <w:rPr>
          <w:b/>
          <w:bCs/>
        </w:rPr>
        <w:t>completed</w:t>
      </w:r>
      <w:r w:rsidRPr="003776E8">
        <w:rPr>
          <w:b/>
          <w:bCs/>
        </w:rPr>
        <w:t xml:space="preserve"> by the </w:t>
      </w:r>
      <w:r w:rsidR="00007A2A" w:rsidRPr="003776E8">
        <w:rPr>
          <w:b/>
          <w:bCs/>
        </w:rPr>
        <w:t>institution agree</w:t>
      </w:r>
      <w:r w:rsidR="005B070F" w:rsidRPr="003776E8">
        <w:rPr>
          <w:b/>
          <w:bCs/>
        </w:rPr>
        <w:t xml:space="preserve">ing </w:t>
      </w:r>
      <w:r w:rsidR="00007A2A" w:rsidRPr="003776E8">
        <w:rPr>
          <w:b/>
          <w:bCs/>
        </w:rPr>
        <w:t xml:space="preserve">to host a </w:t>
      </w:r>
      <w:r w:rsidR="00C8200E" w:rsidRPr="003776E8">
        <w:rPr>
          <w:b/>
          <w:bCs/>
        </w:rPr>
        <w:t xml:space="preserve">Fulbright </w:t>
      </w:r>
      <w:r w:rsidR="00007A2A" w:rsidRPr="003776E8">
        <w:rPr>
          <w:b/>
          <w:bCs/>
        </w:rPr>
        <w:t>U.S. student</w:t>
      </w:r>
      <w:r w:rsidR="00C8200E" w:rsidRPr="003776E8">
        <w:rPr>
          <w:b/>
          <w:bCs/>
        </w:rPr>
        <w:t xml:space="preserve"> grantee</w:t>
      </w:r>
      <w:r w:rsidR="00007A2A" w:rsidRPr="003776E8">
        <w:rPr>
          <w:b/>
          <w:bCs/>
        </w:rPr>
        <w:t xml:space="preserve"> </w:t>
      </w:r>
      <w:r w:rsidR="008D4FB2">
        <w:rPr>
          <w:b/>
          <w:bCs/>
        </w:rPr>
        <w:t>whose primary purpose is</w:t>
      </w:r>
      <w:r w:rsidR="00007A2A" w:rsidRPr="003776E8">
        <w:rPr>
          <w:b/>
          <w:bCs/>
        </w:rPr>
        <w:t xml:space="preserve"> to conduct research </w:t>
      </w:r>
      <w:r w:rsidR="008D4FB2">
        <w:rPr>
          <w:b/>
          <w:bCs/>
        </w:rPr>
        <w:t xml:space="preserve">(not </w:t>
      </w:r>
      <w:r w:rsidR="008B67A9">
        <w:rPr>
          <w:b/>
          <w:bCs/>
        </w:rPr>
        <w:t xml:space="preserve">to </w:t>
      </w:r>
      <w:r w:rsidR="008D4FB2">
        <w:rPr>
          <w:b/>
          <w:bCs/>
        </w:rPr>
        <w:t>complete a degree)</w:t>
      </w:r>
      <w:r w:rsidR="00ED274C">
        <w:rPr>
          <w:b/>
          <w:bCs/>
        </w:rPr>
        <w:t>.</w:t>
      </w:r>
    </w:p>
    <w:p w14:paraId="59CC020A" w14:textId="77777777" w:rsidR="00DF3D58" w:rsidRDefault="00DF3D58" w:rsidP="00CD2577">
      <w:pPr>
        <w:spacing w:after="0" w:line="240" w:lineRule="auto"/>
        <w:jc w:val="both"/>
      </w:pPr>
    </w:p>
    <w:p w14:paraId="42F42C61" w14:textId="113C4E69" w:rsidR="005B070F" w:rsidRPr="003776E8" w:rsidRDefault="00DF3D58" w:rsidP="00CD2577">
      <w:pPr>
        <w:spacing w:after="0" w:line="240" w:lineRule="auto"/>
        <w:jc w:val="both"/>
      </w:pPr>
      <w:r>
        <w:t xml:space="preserve">The research conducted by the grantee can be </w:t>
      </w:r>
      <w:r w:rsidR="00DC1686">
        <w:t xml:space="preserve">a) </w:t>
      </w:r>
      <w:r w:rsidR="003A0978">
        <w:t xml:space="preserve">an independent research project </w:t>
      </w:r>
      <w:r w:rsidR="00DC1686">
        <w:t xml:space="preserve">b) </w:t>
      </w:r>
      <w:r w:rsidR="008F4D48">
        <w:t>m</w:t>
      </w:r>
      <w:r>
        <w:t xml:space="preserve">aster’s thesis or </w:t>
      </w:r>
      <w:r w:rsidR="00DC1686">
        <w:t>c)</w:t>
      </w:r>
      <w:r w:rsidR="003A0978">
        <w:t xml:space="preserve"> doctoral dissertation.</w:t>
      </w:r>
    </w:p>
    <w:p w14:paraId="2CCAEC41" w14:textId="77777777" w:rsidR="005B070F" w:rsidRPr="003776E8" w:rsidRDefault="005B070F" w:rsidP="00CD2577">
      <w:pPr>
        <w:spacing w:after="0" w:line="240" w:lineRule="auto"/>
        <w:jc w:val="both"/>
      </w:pPr>
    </w:p>
    <w:p w14:paraId="34B7605D" w14:textId="62D4E9A1" w:rsidR="00007A2A" w:rsidRPr="003776E8" w:rsidRDefault="003A0978" w:rsidP="00CD2577">
      <w:pPr>
        <w:spacing w:after="0" w:line="240" w:lineRule="auto"/>
        <w:jc w:val="both"/>
      </w:pPr>
      <w:r>
        <w:t>Please return t</w:t>
      </w:r>
      <w:r w:rsidR="00185ED0" w:rsidRPr="003776E8">
        <w:t>his document</w:t>
      </w:r>
      <w:r>
        <w:t xml:space="preserve"> to the candidate who </w:t>
      </w:r>
      <w:r w:rsidR="00185ED0" w:rsidRPr="003776E8">
        <w:t xml:space="preserve">will </w:t>
      </w:r>
      <w:r>
        <w:t>then</w:t>
      </w:r>
      <w:r w:rsidR="00185ED0" w:rsidRPr="003776E8">
        <w:t xml:space="preserve"> includ</w:t>
      </w:r>
      <w:r>
        <w:t>e it</w:t>
      </w:r>
      <w:r w:rsidR="00185ED0" w:rsidRPr="003776E8">
        <w:t xml:space="preserve"> in </w:t>
      </w:r>
      <w:r w:rsidR="00ED274C">
        <w:t xml:space="preserve">their </w:t>
      </w:r>
      <w:r w:rsidR="00185ED0" w:rsidRPr="003776E8">
        <w:t>Fulbright grant application.</w:t>
      </w:r>
      <w:r w:rsidR="005B070F" w:rsidRPr="003776E8">
        <w:t xml:space="preserve"> The grant selections are</w:t>
      </w:r>
      <w:r w:rsidR="005C26BD">
        <w:t xml:space="preserve"> </w:t>
      </w:r>
      <w:r w:rsidR="00ED274C">
        <w:t>typically</w:t>
      </w:r>
      <w:r w:rsidR="005B070F" w:rsidRPr="003776E8">
        <w:t xml:space="preserve"> published</w:t>
      </w:r>
      <w:r w:rsidR="00113F5A">
        <w:t xml:space="preserve"> in</w:t>
      </w:r>
      <w:r w:rsidR="005B070F" w:rsidRPr="003776E8">
        <w:t xml:space="preserve"> </w:t>
      </w:r>
      <w:r w:rsidR="005C26BD">
        <w:t>early</w:t>
      </w:r>
      <w:r w:rsidR="005B070F" w:rsidRPr="003776E8">
        <w:t xml:space="preserve"> April.</w:t>
      </w:r>
    </w:p>
    <w:p w14:paraId="5A20953A" w14:textId="77777777" w:rsidR="00CD2577" w:rsidRPr="003776E8" w:rsidRDefault="00CD2577" w:rsidP="00F379BF">
      <w:pPr>
        <w:spacing w:after="0" w:line="240" w:lineRule="auto"/>
        <w:rPr>
          <w:rFonts w:cstheme="minorHAnsi"/>
          <w:b/>
          <w:caps/>
        </w:rPr>
      </w:pPr>
    </w:p>
    <w:p w14:paraId="2F09B9FF" w14:textId="77777777" w:rsidR="00CD2577" w:rsidRPr="003776E8" w:rsidRDefault="00CD2577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aps/>
        </w:rPr>
      </w:pPr>
      <w:r w:rsidRPr="003776E8">
        <w:rPr>
          <w:rFonts w:cstheme="minorHAnsi"/>
          <w:b/>
          <w:caps/>
        </w:rPr>
        <w:t>Candidate</w:t>
      </w:r>
    </w:p>
    <w:p w14:paraId="23314301" w14:textId="77777777" w:rsidR="00CD2577" w:rsidRPr="003776E8" w:rsidRDefault="00CD2577" w:rsidP="00F379BF">
      <w:pPr>
        <w:spacing w:after="0" w:line="240" w:lineRule="auto"/>
        <w:rPr>
          <w:rFonts w:cstheme="minorHAnsi"/>
          <w:b/>
          <w:caps/>
        </w:rPr>
      </w:pPr>
    </w:p>
    <w:p w14:paraId="33E44F43" w14:textId="2A55E7B7" w:rsidR="00614D7E" w:rsidRPr="003776E8" w:rsidRDefault="00614D7E" w:rsidP="00F379BF">
      <w:pPr>
        <w:spacing w:after="0" w:line="240" w:lineRule="auto"/>
        <w:rPr>
          <w:rFonts w:cstheme="minorHAnsi"/>
          <w:b/>
        </w:rPr>
      </w:pPr>
      <w:r w:rsidRPr="003776E8">
        <w:rPr>
          <w:rFonts w:cstheme="minorHAnsi"/>
          <w:b/>
        </w:rPr>
        <w:t xml:space="preserve">Name of the Fulbright Grant Applicant: </w:t>
      </w:r>
      <w:sdt>
        <w:sdtPr>
          <w:rPr>
            <w:rStyle w:val="Style1"/>
          </w:rPr>
          <w:id w:val="-1139565883"/>
          <w:placeholder>
            <w:docPart w:val="A8A78054B40342858BDF3A757621D7C8"/>
          </w:placeholder>
          <w:showingPlcHdr/>
        </w:sdtPr>
        <w:sdtEndPr>
          <w:rPr>
            <w:rStyle w:val="Style1"/>
          </w:rPr>
        </w:sdtEndPr>
        <w:sdtContent>
          <w:r w:rsidR="004231D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4231DD" w:rsidRPr="002C2740">
            <w:rPr>
              <w:rStyle w:val="PlaceholderText"/>
            </w:rPr>
            <w:t>.</w:t>
          </w:r>
        </w:sdtContent>
      </w:sdt>
    </w:p>
    <w:p w14:paraId="533E9634" w14:textId="77777777" w:rsidR="00AC41E5" w:rsidRPr="003776E8" w:rsidRDefault="00AC41E5" w:rsidP="00F379BF">
      <w:pPr>
        <w:spacing w:after="0" w:line="240" w:lineRule="auto"/>
        <w:rPr>
          <w:rFonts w:cstheme="minorHAnsi"/>
          <w:b/>
        </w:rPr>
      </w:pPr>
    </w:p>
    <w:p w14:paraId="7ACF0D4F" w14:textId="62EB32F3" w:rsidR="00AC41E5" w:rsidRPr="003776E8" w:rsidRDefault="00AC41E5" w:rsidP="00F379BF">
      <w:pPr>
        <w:spacing w:after="0" w:line="240" w:lineRule="auto"/>
        <w:rPr>
          <w:rFonts w:cstheme="minorHAnsi"/>
          <w:b/>
        </w:rPr>
      </w:pPr>
      <w:r w:rsidRPr="003776E8">
        <w:rPr>
          <w:rFonts w:cstheme="minorHAnsi"/>
          <w:b/>
        </w:rPr>
        <w:t>Title of the Research Proposal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856467239"/>
          <w:placeholder>
            <w:docPart w:val="420D3763D96741419468297D21EE0C05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1322904B" w14:textId="77777777" w:rsidR="00CD2577" w:rsidRPr="003776E8" w:rsidRDefault="00CD2577" w:rsidP="00F379BF">
      <w:pPr>
        <w:spacing w:after="0" w:line="240" w:lineRule="auto"/>
        <w:rPr>
          <w:rFonts w:cstheme="minorHAnsi"/>
          <w:b/>
        </w:rPr>
      </w:pPr>
    </w:p>
    <w:p w14:paraId="7EBC3F09" w14:textId="4BBE5777" w:rsidR="004E3C52" w:rsidRPr="003776E8" w:rsidRDefault="004E3C52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aps/>
        </w:rPr>
      </w:pPr>
      <w:r w:rsidRPr="003776E8">
        <w:rPr>
          <w:rFonts w:cstheme="minorHAnsi"/>
          <w:b/>
          <w:caps/>
        </w:rPr>
        <w:t xml:space="preserve">Host </w:t>
      </w:r>
    </w:p>
    <w:p w14:paraId="16CB2C11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0B663BF4" w14:textId="281FF32F" w:rsidR="004E3C52" w:rsidRPr="003776E8" w:rsidRDefault="00D0797C" w:rsidP="00F379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ost i</w:t>
      </w:r>
      <w:r w:rsidR="00614D7E" w:rsidRPr="003776E8">
        <w:rPr>
          <w:rFonts w:cstheme="minorHAnsi"/>
          <w:b/>
        </w:rPr>
        <w:t>nstitution name</w:t>
      </w:r>
      <w:r w:rsidR="004E3C52" w:rsidRPr="003776E8">
        <w:rPr>
          <w:rFonts w:cstheme="minorHAnsi"/>
          <w:b/>
        </w:rPr>
        <w:t>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2105613942"/>
          <w:placeholder>
            <w:docPart w:val="F0191B2C15F641ECB3AC595659C627A2"/>
          </w:placeholder>
          <w:showingPlcHdr/>
        </w:sdtPr>
        <w:sdtEndPr>
          <w:rPr>
            <w:rStyle w:val="DefaultParagraphFont"/>
            <w:rFonts w:cstheme="minorHAnsi"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6C16C6D2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40D6558F" w14:textId="5D902537" w:rsidR="004E3C52" w:rsidRPr="003776E8" w:rsidRDefault="003A0978" w:rsidP="00F379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osting u</w:t>
      </w:r>
      <w:r w:rsidR="004E3C52" w:rsidRPr="003776E8">
        <w:rPr>
          <w:rFonts w:cstheme="minorHAnsi"/>
          <w:b/>
        </w:rPr>
        <w:t>nit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2058358478"/>
          <w:placeholder>
            <w:docPart w:val="31F5BCFF761B4DC3AA97EBE6842216A3"/>
          </w:placeholder>
          <w:showingPlcHdr/>
        </w:sdtPr>
        <w:sdtEndPr>
          <w:rPr>
            <w:rStyle w:val="DefaultParagraphFont"/>
            <w:rFonts w:cstheme="minorHAnsi"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799D1EBF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1BB17063" w14:textId="624BA854" w:rsidR="004E3C52" w:rsidRPr="003776E8" w:rsidRDefault="00F538E2" w:rsidP="00F379BF">
      <w:pPr>
        <w:spacing w:after="0" w:line="240" w:lineRule="auto"/>
        <w:rPr>
          <w:rFonts w:cstheme="minorHAnsi"/>
          <w:b/>
        </w:rPr>
      </w:pPr>
      <w:r w:rsidRPr="003776E8">
        <w:rPr>
          <w:rFonts w:cstheme="minorHAnsi"/>
          <w:b/>
        </w:rPr>
        <w:t>N</w:t>
      </w:r>
      <w:r w:rsidR="004E3C52" w:rsidRPr="003776E8">
        <w:rPr>
          <w:rFonts w:cstheme="minorHAnsi"/>
          <w:b/>
        </w:rPr>
        <w:t xml:space="preserve">ame </w:t>
      </w:r>
      <w:r w:rsidRPr="003776E8">
        <w:rPr>
          <w:rFonts w:cstheme="minorHAnsi"/>
          <w:b/>
        </w:rPr>
        <w:t>and job title of the academic host/research</w:t>
      </w:r>
      <w:r w:rsidR="005B070F" w:rsidRPr="003776E8">
        <w:rPr>
          <w:rFonts w:cstheme="minorHAnsi"/>
          <w:b/>
        </w:rPr>
        <w:t xml:space="preserve"> </w:t>
      </w:r>
      <w:r w:rsidRPr="003776E8">
        <w:rPr>
          <w:rFonts w:cstheme="minorHAnsi"/>
          <w:b/>
        </w:rPr>
        <w:t>adviser</w:t>
      </w:r>
      <w:r w:rsidR="004E3C52" w:rsidRPr="003776E8">
        <w:rPr>
          <w:rFonts w:cstheme="minorHAnsi"/>
          <w:b/>
        </w:rPr>
        <w:t>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353850307"/>
          <w:placeholder>
            <w:docPart w:val="922DC5A4022042A1937917C470193055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01314821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1B1B262C" w14:textId="3F502158" w:rsidR="00CD2577" w:rsidRPr="003776E8" w:rsidRDefault="00F538E2" w:rsidP="00F379BF">
      <w:pPr>
        <w:spacing w:after="0" w:line="240" w:lineRule="auto"/>
        <w:rPr>
          <w:rFonts w:cstheme="minorHAnsi"/>
          <w:b/>
        </w:rPr>
      </w:pPr>
      <w:r w:rsidRPr="003776E8">
        <w:rPr>
          <w:rFonts w:cstheme="minorHAnsi"/>
          <w:b/>
        </w:rPr>
        <w:t>Name and job title of the a</w:t>
      </w:r>
      <w:r w:rsidR="004E3C52" w:rsidRPr="003776E8">
        <w:rPr>
          <w:rFonts w:cstheme="minorHAnsi"/>
          <w:b/>
        </w:rPr>
        <w:t xml:space="preserve">dministrative contact </w:t>
      </w:r>
      <w:r w:rsidR="00F379BF" w:rsidRPr="003776E8">
        <w:rPr>
          <w:rFonts w:cstheme="minorHAnsi"/>
          <w:b/>
        </w:rPr>
        <w:t>person</w:t>
      </w:r>
      <w:r w:rsidR="004E3C52" w:rsidRPr="003776E8">
        <w:rPr>
          <w:rFonts w:cstheme="minorHAnsi"/>
          <w:b/>
        </w:rPr>
        <w:t>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-635484019"/>
          <w:placeholder>
            <w:docPart w:val="4C85C4E116EE483DA63E172F77F16C81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  <w:r w:rsidR="00A55EF1" w:rsidRPr="003776E8">
        <w:rPr>
          <w:rFonts w:cstheme="minorHAnsi"/>
          <w:b/>
        </w:rPr>
        <w:br/>
      </w:r>
    </w:p>
    <w:p w14:paraId="7B941603" w14:textId="55607620" w:rsidR="00A55EF1" w:rsidRPr="003776E8" w:rsidRDefault="005B070F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aps/>
        </w:rPr>
      </w:pPr>
      <w:r w:rsidRPr="003776E8">
        <w:rPr>
          <w:rFonts w:cstheme="minorHAnsi"/>
          <w:b/>
          <w:caps/>
        </w:rPr>
        <w:t xml:space="preserve">research </w:t>
      </w:r>
      <w:r w:rsidR="00A55EF1" w:rsidRPr="003776E8">
        <w:rPr>
          <w:rFonts w:cstheme="minorHAnsi"/>
          <w:b/>
          <w:caps/>
        </w:rPr>
        <w:t>visit</w:t>
      </w:r>
    </w:p>
    <w:p w14:paraId="7B1D5B7C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304BA18E" w14:textId="15F4869A" w:rsidR="004E3C52" w:rsidRPr="004231DD" w:rsidRDefault="004E3C52" w:rsidP="00F379BF">
      <w:pPr>
        <w:spacing w:after="0" w:line="240" w:lineRule="auto"/>
        <w:rPr>
          <w:rFonts w:cstheme="minorHAnsi"/>
        </w:rPr>
      </w:pPr>
      <w:r w:rsidRPr="003776E8">
        <w:rPr>
          <w:rFonts w:cstheme="minorHAnsi"/>
          <w:b/>
        </w:rPr>
        <w:t>Time of the visit:</w:t>
      </w:r>
      <w:r w:rsidR="004231DD">
        <w:rPr>
          <w:rFonts w:cstheme="minorHAnsi"/>
          <w:b/>
        </w:rPr>
        <w:t xml:space="preserve"> </w:t>
      </w:r>
      <w:r w:rsidR="004231DD">
        <w:rPr>
          <w:rFonts w:cstheme="minorHAnsi"/>
        </w:rPr>
        <w:t xml:space="preserve">From </w:t>
      </w:r>
      <w:sdt>
        <w:sdtPr>
          <w:rPr>
            <w:rStyle w:val="Style1"/>
          </w:rPr>
          <w:id w:val="-1894109666"/>
          <w:placeholder>
            <w:docPart w:val="D84563C5894743828417C8CBA1E620D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 xml:space="preserve">to </w:t>
          </w:r>
          <w:r w:rsidR="004C3B4F">
            <w:rPr>
              <w:rStyle w:val="PlaceholderText"/>
            </w:rPr>
            <w:t>select date</w:t>
          </w:r>
        </w:sdtContent>
      </w:sdt>
      <w:r w:rsidR="004231DD">
        <w:rPr>
          <w:rFonts w:cstheme="minorHAnsi"/>
        </w:rPr>
        <w:t xml:space="preserve"> to </w:t>
      </w:r>
      <w:sdt>
        <w:sdtPr>
          <w:rPr>
            <w:rStyle w:val="Style1"/>
          </w:rPr>
          <w:id w:val="1101913088"/>
          <w:placeholder>
            <w:docPart w:val="BF5B015852EC419CA87225FEFEB6C9B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</w:rPr>
        </w:sdtEndPr>
        <w:sdtContent>
          <w:r w:rsidR="004C3B4F" w:rsidRPr="002C2740">
            <w:rPr>
              <w:rStyle w:val="PlaceholderText"/>
            </w:rPr>
            <w:t xml:space="preserve">Click </w:t>
          </w:r>
          <w:r w:rsidR="004C3B4F">
            <w:rPr>
              <w:rStyle w:val="PlaceholderText"/>
            </w:rPr>
            <w:t>to select date.</w:t>
          </w:r>
        </w:sdtContent>
      </w:sdt>
    </w:p>
    <w:p w14:paraId="608181A7" w14:textId="0D0E5969" w:rsidR="00F379BF" w:rsidRPr="00107AF6" w:rsidRDefault="00107AF6" w:rsidP="00F379BF">
      <w:pPr>
        <w:spacing w:after="0" w:line="240" w:lineRule="auto"/>
        <w:rPr>
          <w:rFonts w:cstheme="minorHAnsi"/>
          <w:bCs/>
          <w:i/>
          <w:iCs/>
          <w:color w:val="808080" w:themeColor="background1" w:themeShade="80"/>
        </w:rPr>
      </w:pPr>
      <w:r w:rsidRPr="00107AF6">
        <w:rPr>
          <w:rFonts w:cstheme="minorHAnsi"/>
          <w:bCs/>
          <w:i/>
          <w:iCs/>
          <w:color w:val="808080" w:themeColor="background1" w:themeShade="80"/>
        </w:rPr>
        <w:t>(</w:t>
      </w:r>
      <w:proofErr w:type="gramStart"/>
      <w:r w:rsidRPr="00107AF6">
        <w:rPr>
          <w:rFonts w:cstheme="minorHAnsi"/>
          <w:bCs/>
          <w:i/>
          <w:iCs/>
          <w:color w:val="808080" w:themeColor="background1" w:themeShade="80"/>
        </w:rPr>
        <w:t>time period</w:t>
      </w:r>
      <w:proofErr w:type="gramEnd"/>
      <w:r w:rsidRPr="00107AF6">
        <w:rPr>
          <w:rFonts w:cstheme="minorHAnsi"/>
          <w:bCs/>
          <w:i/>
          <w:iCs/>
          <w:color w:val="808080" w:themeColor="background1" w:themeShade="80"/>
        </w:rPr>
        <w:t xml:space="preserve"> must cover at least nine months)</w:t>
      </w:r>
    </w:p>
    <w:p w14:paraId="6A1FEE20" w14:textId="77777777" w:rsidR="00107AF6" w:rsidRPr="00107AF6" w:rsidRDefault="00107AF6" w:rsidP="00F379BF">
      <w:pPr>
        <w:spacing w:after="0" w:line="240" w:lineRule="auto"/>
        <w:rPr>
          <w:rFonts w:cstheme="minorHAnsi"/>
          <w:bCs/>
          <w:i/>
          <w:iCs/>
        </w:rPr>
      </w:pPr>
    </w:p>
    <w:p w14:paraId="6357BEEE" w14:textId="12B2C435" w:rsidR="004E3C52" w:rsidRPr="003776E8" w:rsidRDefault="00107AF6" w:rsidP="00F379BF">
      <w:pPr>
        <w:spacing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Candidate’s</w:t>
      </w:r>
      <w:proofErr w:type="gramEnd"/>
      <w:r w:rsidR="00A55EF1" w:rsidRPr="003776E8">
        <w:rPr>
          <w:rFonts w:cstheme="minorHAnsi"/>
          <w:b/>
        </w:rPr>
        <w:t xml:space="preserve"> s</w:t>
      </w:r>
      <w:r w:rsidR="004E3C52" w:rsidRPr="003776E8">
        <w:rPr>
          <w:rFonts w:cstheme="minorHAnsi"/>
          <w:b/>
        </w:rPr>
        <w:t>tatus at the university (e.g. visiting student)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850913224"/>
          <w:placeholder>
            <w:docPart w:val="F0E26E35B4AA4553A6D288EDEC090EA6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38449371" w14:textId="3F2FC825" w:rsidR="00F379BF" w:rsidRPr="005C26BD" w:rsidRDefault="005C26BD" w:rsidP="00F379BF">
      <w:pPr>
        <w:spacing w:after="0" w:line="240" w:lineRule="auto"/>
        <w:rPr>
          <w:rFonts w:cstheme="minorHAnsi"/>
          <w:bCs/>
          <w:i/>
          <w:iCs/>
        </w:rPr>
      </w:pPr>
      <w:r w:rsidRPr="005C26BD">
        <w:rPr>
          <w:rFonts w:cstheme="minorHAnsi"/>
          <w:bCs/>
          <w:i/>
          <w:iCs/>
        </w:rPr>
        <w:t xml:space="preserve">NB! The Foundation urges the host institution to allow the </w:t>
      </w:r>
      <w:r w:rsidR="00107AF6">
        <w:rPr>
          <w:rFonts w:cstheme="minorHAnsi"/>
          <w:bCs/>
          <w:i/>
          <w:iCs/>
        </w:rPr>
        <w:t>candidate</w:t>
      </w:r>
      <w:r w:rsidRPr="005C26BD">
        <w:rPr>
          <w:rFonts w:cstheme="minorHAnsi"/>
          <w:bCs/>
          <w:i/>
          <w:iCs/>
        </w:rPr>
        <w:t xml:space="preserve"> (other than doctoral students) to register with a status</w:t>
      </w:r>
      <w:r w:rsidR="00107AF6">
        <w:rPr>
          <w:rFonts w:cstheme="minorHAnsi"/>
          <w:bCs/>
          <w:i/>
          <w:iCs/>
        </w:rPr>
        <w:t>,</w:t>
      </w:r>
      <w:r w:rsidRPr="005C26BD">
        <w:rPr>
          <w:rFonts w:cstheme="minorHAnsi"/>
          <w:bCs/>
          <w:i/>
          <w:iCs/>
        </w:rPr>
        <w:t xml:space="preserve"> which allows student services and benefits.</w:t>
      </w:r>
      <w:r w:rsidRPr="005C26BD">
        <w:rPr>
          <w:rFonts w:cstheme="minorHAnsi"/>
          <w:bCs/>
          <w:i/>
          <w:iCs/>
        </w:rPr>
        <w:br/>
      </w:r>
    </w:p>
    <w:p w14:paraId="39D92DDE" w14:textId="42F29803" w:rsidR="004E3C52" w:rsidRPr="003776E8" w:rsidRDefault="004E3C52" w:rsidP="00F379BF">
      <w:pPr>
        <w:spacing w:after="0" w:line="240" w:lineRule="auto"/>
        <w:rPr>
          <w:rFonts w:cstheme="minorHAnsi"/>
          <w:b/>
        </w:rPr>
      </w:pPr>
      <w:r w:rsidRPr="003776E8">
        <w:rPr>
          <w:rFonts w:cstheme="minorHAnsi"/>
          <w:b/>
        </w:rPr>
        <w:t xml:space="preserve">Reasons for the host institution inviting the </w:t>
      </w:r>
      <w:r w:rsidR="00107AF6">
        <w:rPr>
          <w:rFonts w:cstheme="minorHAnsi"/>
          <w:b/>
        </w:rPr>
        <w:t>candidate</w:t>
      </w:r>
      <w:r w:rsidRPr="003776E8">
        <w:rPr>
          <w:rFonts w:cstheme="minorHAnsi"/>
          <w:b/>
        </w:rPr>
        <w:t>:</w:t>
      </w:r>
      <w:r w:rsidR="004231DD">
        <w:rPr>
          <w:rFonts w:cstheme="minorHAnsi"/>
          <w:b/>
        </w:rPr>
        <w:t xml:space="preserve"> </w:t>
      </w:r>
      <w:sdt>
        <w:sdtPr>
          <w:rPr>
            <w:rStyle w:val="Style1"/>
          </w:rPr>
          <w:id w:val="-637110564"/>
          <w:placeholder>
            <w:docPart w:val="A6A95A677F1444D78EC618D6D71FF2E2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5BC172FE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27654FD8" w14:textId="53FB6A57" w:rsidR="004E3C52" w:rsidRPr="003776E8" w:rsidRDefault="003A0978" w:rsidP="00F379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sk of</w:t>
      </w:r>
      <w:r w:rsidR="004E3C52" w:rsidRPr="003776E8">
        <w:rPr>
          <w:rFonts w:cstheme="minorHAnsi"/>
          <w:b/>
        </w:rPr>
        <w:t xml:space="preserve"> the </w:t>
      </w:r>
      <w:r w:rsidR="00107AF6">
        <w:rPr>
          <w:rFonts w:cstheme="minorHAnsi"/>
          <w:b/>
        </w:rPr>
        <w:t>candidate</w:t>
      </w:r>
      <w:r w:rsidR="00113F5A" w:rsidRPr="003776E8">
        <w:rPr>
          <w:rFonts w:cstheme="minorHAnsi"/>
          <w:b/>
        </w:rPr>
        <w:t xml:space="preserve"> </w:t>
      </w:r>
      <w:r w:rsidR="004E3C52" w:rsidRPr="003776E8">
        <w:rPr>
          <w:rFonts w:cstheme="minorHAnsi"/>
          <w:b/>
        </w:rPr>
        <w:t xml:space="preserve">at the host </w:t>
      </w:r>
      <w:r w:rsidR="0028042B" w:rsidRPr="003776E8">
        <w:rPr>
          <w:rFonts w:cstheme="minorHAnsi"/>
          <w:b/>
        </w:rPr>
        <w:t>institution</w:t>
      </w:r>
      <w:r>
        <w:rPr>
          <w:rFonts w:cstheme="minorHAnsi"/>
          <w:b/>
        </w:rPr>
        <w:t>:</w:t>
      </w:r>
      <w:r w:rsidR="004231DD">
        <w:rPr>
          <w:rFonts w:cstheme="minorHAnsi"/>
          <w:b/>
        </w:rPr>
        <w:br/>
      </w:r>
      <w:sdt>
        <w:sdtPr>
          <w:rPr>
            <w:rStyle w:val="Style1"/>
          </w:rPr>
          <w:id w:val="2078241558"/>
          <w:placeholder>
            <w:docPart w:val="379F298E8F8247A99969AEB2D232759D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74B4D593" w14:textId="77777777" w:rsidR="00F379BF" w:rsidRPr="003776E8" w:rsidRDefault="00F379BF" w:rsidP="00F379BF">
      <w:pPr>
        <w:spacing w:after="0" w:line="240" w:lineRule="auto"/>
        <w:rPr>
          <w:rFonts w:cstheme="minorHAnsi"/>
          <w:b/>
        </w:rPr>
      </w:pPr>
    </w:p>
    <w:p w14:paraId="58726CE0" w14:textId="77E6A44B" w:rsidR="004E3C52" w:rsidRPr="003776E8" w:rsidRDefault="003A0978" w:rsidP="00F379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acilities</w:t>
      </w:r>
      <w:r w:rsidR="00A55EF1" w:rsidRPr="003776E8">
        <w:rPr>
          <w:rFonts w:cstheme="minorHAnsi"/>
          <w:b/>
        </w:rPr>
        <w:t xml:space="preserve"> provide</w:t>
      </w:r>
      <w:r>
        <w:rPr>
          <w:rFonts w:cstheme="minorHAnsi"/>
          <w:b/>
        </w:rPr>
        <w:t xml:space="preserve">d </w:t>
      </w:r>
      <w:r w:rsidRPr="003776E8">
        <w:rPr>
          <w:rFonts w:cstheme="minorHAnsi"/>
          <w:b/>
        </w:rPr>
        <w:t xml:space="preserve">for the </w:t>
      </w:r>
      <w:r w:rsidR="00107AF6">
        <w:rPr>
          <w:rFonts w:cstheme="minorHAnsi"/>
          <w:b/>
        </w:rPr>
        <w:t>candidate</w:t>
      </w:r>
      <w:r w:rsidRPr="003776E8">
        <w:rPr>
          <w:rFonts w:cstheme="minorHAnsi"/>
          <w:b/>
        </w:rPr>
        <w:t xml:space="preserve"> </w:t>
      </w:r>
      <w:r>
        <w:rPr>
          <w:rFonts w:cstheme="minorHAnsi"/>
          <w:b/>
        </w:rPr>
        <w:t>by the host institution</w:t>
      </w:r>
      <w:r w:rsidR="00A55EF1" w:rsidRPr="003776E8">
        <w:rPr>
          <w:rFonts w:cstheme="minorHAnsi"/>
          <w:b/>
        </w:rPr>
        <w:t xml:space="preserve"> (e.g. </w:t>
      </w:r>
      <w:r w:rsidR="004E3C52" w:rsidRPr="003776E8">
        <w:rPr>
          <w:rFonts w:cstheme="minorHAnsi"/>
          <w:b/>
        </w:rPr>
        <w:t xml:space="preserve">office space, telecommunication </w:t>
      </w:r>
      <w:r w:rsidR="00A55EF1" w:rsidRPr="003776E8">
        <w:rPr>
          <w:rFonts w:cstheme="minorHAnsi"/>
          <w:b/>
        </w:rPr>
        <w:t>connections, library access</w:t>
      </w:r>
      <w:r w:rsidR="004E3C52" w:rsidRPr="003776E8">
        <w:rPr>
          <w:rFonts w:cstheme="minorHAnsi"/>
          <w:b/>
        </w:rPr>
        <w:t>)</w:t>
      </w:r>
      <w:r>
        <w:rPr>
          <w:rFonts w:cstheme="minorHAnsi"/>
          <w:b/>
        </w:rPr>
        <w:t>:</w:t>
      </w:r>
      <w:r w:rsidR="004231DD">
        <w:rPr>
          <w:rFonts w:cstheme="minorHAnsi"/>
          <w:b/>
        </w:rPr>
        <w:br/>
      </w:r>
      <w:sdt>
        <w:sdtPr>
          <w:rPr>
            <w:rStyle w:val="Style1"/>
          </w:rPr>
          <w:id w:val="-1975357274"/>
          <w:placeholder>
            <w:docPart w:val="28C3153BEFBB417B82540E0DFFC87A3F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99281D" w:rsidRPr="002C2740">
            <w:rPr>
              <w:rStyle w:val="PlaceholderText"/>
            </w:rPr>
            <w:t xml:space="preserve">Click </w:t>
          </w:r>
          <w:r w:rsidR="0099281D">
            <w:rPr>
              <w:rStyle w:val="PlaceholderText"/>
            </w:rPr>
            <w:t>to write</w:t>
          </w:r>
          <w:r w:rsidR="0099281D" w:rsidRPr="002C2740">
            <w:rPr>
              <w:rStyle w:val="PlaceholderText"/>
            </w:rPr>
            <w:t>.</w:t>
          </w:r>
        </w:sdtContent>
      </w:sdt>
    </w:p>
    <w:p w14:paraId="168E9543" w14:textId="77777777" w:rsidR="00107AF6" w:rsidRDefault="00107AF6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107AF6">
        <w:rPr>
          <w:rFonts w:cstheme="minorHAnsi"/>
          <w:b/>
        </w:rPr>
        <w:lastRenderedPageBreak/>
        <w:t>Is the Fulbright candidate able to take courses at the host institution?</w:t>
      </w:r>
    </w:p>
    <w:p w14:paraId="3CAE6AC7" w14:textId="7700E1E2" w:rsidR="00D96EE0" w:rsidRPr="00107AF6" w:rsidRDefault="003F0AC6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sdt>
        <w:sdtPr>
          <w:rPr>
            <w:rStyle w:val="Style1"/>
          </w:rPr>
          <w:id w:val="-1545678627"/>
          <w:placeholder>
            <w:docPart w:val="8FB2A0E1218046E88667A4410CB7D326"/>
          </w:placeholder>
          <w:showingPlcHdr/>
        </w:sdtPr>
        <w:sdtEndPr>
          <w:rPr>
            <w:rStyle w:val="DefaultParagraphFont"/>
            <w:rFonts w:cstheme="minorHAnsi"/>
            <w:b/>
          </w:rPr>
        </w:sdtEndPr>
        <w:sdtContent>
          <w:r w:rsidR="00107AF6" w:rsidRPr="002C2740">
            <w:rPr>
              <w:rStyle w:val="PlaceholderText"/>
            </w:rPr>
            <w:t xml:space="preserve">Click </w:t>
          </w:r>
          <w:r w:rsidR="00107AF6">
            <w:rPr>
              <w:rStyle w:val="PlaceholderText"/>
            </w:rPr>
            <w:t>to write</w:t>
          </w:r>
          <w:r w:rsidR="00107AF6" w:rsidRPr="002C2740">
            <w:rPr>
              <w:rStyle w:val="PlaceholderText"/>
            </w:rPr>
            <w:t>.</w:t>
          </w:r>
        </w:sdtContent>
      </w:sdt>
    </w:p>
    <w:p w14:paraId="0C3A4E1B" w14:textId="77777777" w:rsidR="00107AF6" w:rsidRDefault="00107AF6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aps/>
        </w:rPr>
      </w:pPr>
    </w:p>
    <w:p w14:paraId="5737862B" w14:textId="287E9DAB" w:rsidR="00A55EF1" w:rsidRPr="003776E8" w:rsidRDefault="00D0797C" w:rsidP="0028042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HOST </w:t>
      </w:r>
      <w:r w:rsidR="00A55EF1" w:rsidRPr="003776E8">
        <w:rPr>
          <w:rFonts w:cstheme="minorHAnsi"/>
          <w:b/>
          <w:caps/>
        </w:rPr>
        <w:t>Commitment</w:t>
      </w:r>
    </w:p>
    <w:p w14:paraId="36D9C029" w14:textId="77777777" w:rsidR="00F538E2" w:rsidRPr="003776E8" w:rsidRDefault="00F538E2" w:rsidP="00F379BF">
      <w:pPr>
        <w:spacing w:after="0" w:line="240" w:lineRule="auto"/>
        <w:rPr>
          <w:rFonts w:cstheme="minorHAnsi"/>
          <w:b/>
        </w:rPr>
      </w:pPr>
    </w:p>
    <w:p w14:paraId="49EA42CE" w14:textId="19C9C450" w:rsidR="00AB39FA" w:rsidRPr="00405208" w:rsidRDefault="00CA5A6E" w:rsidP="005B070F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32482556"/>
      <w:r>
        <w:rPr>
          <w:rFonts w:cstheme="minorHAnsi"/>
          <w:b/>
        </w:rPr>
        <w:t>T</w:t>
      </w:r>
      <w:r w:rsidR="006D18E3" w:rsidRPr="006D18E3">
        <w:rPr>
          <w:rFonts w:cstheme="minorHAnsi"/>
          <w:b/>
        </w:rPr>
        <w:t xml:space="preserve">he success </w:t>
      </w:r>
      <w:r w:rsidR="006D18E3">
        <w:rPr>
          <w:rFonts w:cstheme="minorHAnsi"/>
          <w:b/>
        </w:rPr>
        <w:t xml:space="preserve">of the visit depends on many aspects, one being a functional </w:t>
      </w:r>
      <w:r w:rsidR="006D18E3" w:rsidRPr="006D18E3">
        <w:rPr>
          <w:rFonts w:cstheme="minorHAnsi"/>
          <w:b/>
        </w:rPr>
        <w:t>grantee-host relationship</w:t>
      </w:r>
      <w:r w:rsidR="00107AF6">
        <w:rPr>
          <w:rFonts w:cstheme="minorHAnsi"/>
          <w:b/>
        </w:rPr>
        <w:t>,</w:t>
      </w:r>
      <w:r w:rsidR="006D18E3">
        <w:rPr>
          <w:rFonts w:cstheme="minorHAnsi"/>
          <w:b/>
        </w:rPr>
        <w:t xml:space="preserve"> which is </w:t>
      </w:r>
      <w:r>
        <w:rPr>
          <w:rFonts w:cstheme="minorHAnsi"/>
          <w:b/>
        </w:rPr>
        <w:t>naturally</w:t>
      </w:r>
      <w:r w:rsidR="006D18E3">
        <w:rPr>
          <w:rFonts w:cstheme="minorHAnsi"/>
          <w:b/>
        </w:rPr>
        <w:t xml:space="preserve"> </w:t>
      </w:r>
      <w:r w:rsidR="006D18E3" w:rsidRPr="006D18E3">
        <w:rPr>
          <w:rFonts w:cstheme="minorHAnsi"/>
          <w:b/>
        </w:rPr>
        <w:t xml:space="preserve">a two-way street. </w:t>
      </w:r>
      <w:r>
        <w:rPr>
          <w:rFonts w:cstheme="minorHAnsi"/>
          <w:b/>
        </w:rPr>
        <w:t>T</w:t>
      </w:r>
      <w:r w:rsidR="006D18E3">
        <w:rPr>
          <w:rFonts w:cstheme="minorHAnsi"/>
          <w:b/>
        </w:rPr>
        <w:t xml:space="preserve">he </w:t>
      </w:r>
      <w:r w:rsidR="0060473A" w:rsidRPr="006D18E3">
        <w:rPr>
          <w:rFonts w:cstheme="minorHAnsi"/>
          <w:b/>
        </w:rPr>
        <w:t xml:space="preserve">support of the academic host and </w:t>
      </w:r>
      <w:r>
        <w:rPr>
          <w:rFonts w:cstheme="minorHAnsi"/>
          <w:b/>
        </w:rPr>
        <w:t xml:space="preserve">the </w:t>
      </w:r>
      <w:r w:rsidR="0060473A" w:rsidRPr="006D18E3">
        <w:rPr>
          <w:rFonts w:cstheme="minorHAnsi"/>
          <w:b/>
        </w:rPr>
        <w:t>administrative contact person</w:t>
      </w:r>
      <w:r>
        <w:rPr>
          <w:rFonts w:cstheme="minorHAnsi"/>
          <w:b/>
        </w:rPr>
        <w:t xml:space="preserve"> are crucial</w:t>
      </w:r>
      <w:r w:rsidR="006D18E3">
        <w:rPr>
          <w:rFonts w:cstheme="minorHAnsi"/>
          <w:b/>
        </w:rPr>
        <w:t xml:space="preserve"> for</w:t>
      </w:r>
      <w:r>
        <w:rPr>
          <w:rFonts w:cstheme="minorHAnsi"/>
          <w:b/>
        </w:rPr>
        <w:t xml:space="preserve"> the</w:t>
      </w:r>
      <w:r w:rsidR="0060473A" w:rsidRPr="006D18E3">
        <w:rPr>
          <w:rFonts w:cstheme="minorHAnsi"/>
          <w:b/>
        </w:rPr>
        <w:t xml:space="preserve"> success of the </w:t>
      </w:r>
      <w:r w:rsidR="00367094">
        <w:rPr>
          <w:rFonts w:cstheme="minorHAnsi"/>
          <w:b/>
        </w:rPr>
        <w:t xml:space="preserve">grantee </w:t>
      </w:r>
      <w:r w:rsidR="0060473A" w:rsidRPr="006D18E3">
        <w:rPr>
          <w:rFonts w:cstheme="minorHAnsi"/>
          <w:b/>
        </w:rPr>
        <w:t>visit</w:t>
      </w:r>
      <w:r w:rsidR="008F4D48" w:rsidRPr="006D18E3">
        <w:rPr>
          <w:rFonts w:cstheme="minorHAnsi"/>
          <w:b/>
        </w:rPr>
        <w:t xml:space="preserve"> and for </w:t>
      </w:r>
      <w:r w:rsidR="00367094">
        <w:rPr>
          <w:rFonts w:cstheme="minorHAnsi"/>
          <w:b/>
        </w:rPr>
        <w:t xml:space="preserve">making the grantee feel </w:t>
      </w:r>
      <w:r w:rsidR="008F4D48" w:rsidRPr="006D18E3">
        <w:rPr>
          <w:rFonts w:cstheme="minorHAnsi"/>
          <w:b/>
        </w:rPr>
        <w:t>welcomed</w:t>
      </w:r>
      <w:r w:rsidR="0060473A" w:rsidRPr="006D18E3">
        <w:rPr>
          <w:rFonts w:cstheme="minorHAnsi"/>
          <w:b/>
        </w:rPr>
        <w:t xml:space="preserve">. </w:t>
      </w:r>
      <w:r w:rsidR="004E3C52" w:rsidRPr="006D18E3">
        <w:rPr>
          <w:rFonts w:cstheme="minorHAnsi"/>
          <w:b/>
        </w:rPr>
        <w:t>By signing th</w:t>
      </w:r>
      <w:r w:rsidR="00CF7FB4">
        <w:rPr>
          <w:rFonts w:cstheme="minorHAnsi"/>
          <w:b/>
        </w:rPr>
        <w:t>is</w:t>
      </w:r>
      <w:r w:rsidR="004E3C52" w:rsidRPr="006D18E3">
        <w:rPr>
          <w:rFonts w:cstheme="minorHAnsi"/>
          <w:b/>
        </w:rPr>
        <w:t xml:space="preserve"> form, th</w:t>
      </w:r>
      <w:r w:rsidR="00F538E2" w:rsidRPr="006D18E3">
        <w:rPr>
          <w:rFonts w:cstheme="minorHAnsi"/>
          <w:b/>
        </w:rPr>
        <w:t>e</w:t>
      </w:r>
      <w:r w:rsidR="004E3C52" w:rsidRPr="006D18E3">
        <w:rPr>
          <w:rFonts w:cstheme="minorHAnsi"/>
          <w:b/>
        </w:rPr>
        <w:t xml:space="preserve"> </w:t>
      </w:r>
      <w:r w:rsidR="00AC41E5" w:rsidRPr="006D18E3">
        <w:rPr>
          <w:rFonts w:cstheme="minorHAnsi"/>
          <w:b/>
        </w:rPr>
        <w:t>academic</w:t>
      </w:r>
      <w:r w:rsidR="00512397" w:rsidRPr="006D18E3">
        <w:rPr>
          <w:rFonts w:cstheme="minorHAnsi"/>
          <w:b/>
        </w:rPr>
        <w:t xml:space="preserve"> host</w:t>
      </w:r>
      <w:r w:rsidR="00AC41E5" w:rsidRPr="006D18E3">
        <w:rPr>
          <w:rFonts w:cstheme="minorHAnsi"/>
          <w:b/>
        </w:rPr>
        <w:t>/administrative</w:t>
      </w:r>
      <w:r w:rsidR="00512397" w:rsidRPr="006D18E3">
        <w:rPr>
          <w:rFonts w:cstheme="minorHAnsi"/>
          <w:b/>
        </w:rPr>
        <w:t xml:space="preserve"> contact person</w:t>
      </w:r>
      <w:r w:rsidR="004E3C52" w:rsidRPr="006D18E3">
        <w:rPr>
          <w:rFonts w:cstheme="minorHAnsi"/>
          <w:b/>
        </w:rPr>
        <w:t xml:space="preserve"> commits to</w:t>
      </w:r>
      <w:r w:rsidR="00AB39FA" w:rsidRPr="006D18E3">
        <w:rPr>
          <w:rFonts w:cstheme="minorHAnsi"/>
          <w:b/>
        </w:rPr>
        <w:t xml:space="preserve"> the following:</w:t>
      </w:r>
      <w:bookmarkEnd w:id="1"/>
      <w:r w:rsidR="00DC1686">
        <w:rPr>
          <w:rFonts w:cstheme="minorHAnsi"/>
          <w:b/>
        </w:rPr>
        <w:br/>
      </w:r>
    </w:p>
    <w:p w14:paraId="0721329D" w14:textId="77777777" w:rsidR="006414EF" w:rsidRPr="00405208" w:rsidRDefault="006414EF" w:rsidP="005B070F">
      <w:pPr>
        <w:spacing w:after="0" w:line="240" w:lineRule="auto"/>
        <w:rPr>
          <w:i/>
          <w:iCs/>
          <w:sz w:val="20"/>
          <w:szCs w:val="20"/>
        </w:rPr>
      </w:pPr>
      <w:r w:rsidRPr="00405208">
        <w:rPr>
          <w:i/>
          <w:iCs/>
          <w:sz w:val="20"/>
          <w:szCs w:val="20"/>
        </w:rPr>
        <w:t>Before the visit</w:t>
      </w:r>
    </w:p>
    <w:p w14:paraId="34E88FDA" w14:textId="46996E17" w:rsidR="005B070F" w:rsidRPr="00405208" w:rsidRDefault="005B070F" w:rsidP="005B070F">
      <w:pPr>
        <w:spacing w:after="0" w:line="240" w:lineRule="auto"/>
        <w:rPr>
          <w:rFonts w:cstheme="minorHAnsi"/>
          <w:b/>
          <w:sz w:val="20"/>
          <w:szCs w:val="20"/>
        </w:rPr>
      </w:pPr>
      <w:r w:rsidRPr="00405208">
        <w:rPr>
          <w:sz w:val="20"/>
          <w:szCs w:val="20"/>
        </w:rPr>
        <w:t xml:space="preserve"> </w:t>
      </w:r>
    </w:p>
    <w:p w14:paraId="2E23B240" w14:textId="0F009836" w:rsidR="00AB39FA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7580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7FB4">
        <w:rPr>
          <w:sz w:val="20"/>
          <w:szCs w:val="20"/>
        </w:rPr>
        <w:t xml:space="preserve"> R</w:t>
      </w:r>
      <w:r w:rsidR="00AB39FA" w:rsidRPr="00405208">
        <w:rPr>
          <w:sz w:val="20"/>
          <w:szCs w:val="20"/>
        </w:rPr>
        <w:t>ead the candidate’s actual research proposal</w:t>
      </w:r>
      <w:r w:rsidR="006414EF" w:rsidRPr="00405208">
        <w:rPr>
          <w:sz w:val="20"/>
          <w:szCs w:val="20"/>
        </w:rPr>
        <w:t xml:space="preserve">, </w:t>
      </w:r>
      <w:r w:rsidR="006414EF" w:rsidRPr="00367094">
        <w:rPr>
          <w:sz w:val="20"/>
          <w:szCs w:val="20"/>
        </w:rPr>
        <w:t>assess it</w:t>
      </w:r>
      <w:r w:rsidR="00367094" w:rsidRPr="00367094">
        <w:rPr>
          <w:sz w:val="20"/>
          <w:szCs w:val="20"/>
        </w:rPr>
        <w:t>s</w:t>
      </w:r>
      <w:r w:rsidR="006414EF" w:rsidRPr="00367094">
        <w:rPr>
          <w:sz w:val="20"/>
          <w:szCs w:val="20"/>
        </w:rPr>
        <w:t xml:space="preserve"> feasibility </w:t>
      </w:r>
      <w:r w:rsidR="00367094" w:rsidRPr="00367094">
        <w:rPr>
          <w:sz w:val="20"/>
          <w:szCs w:val="20"/>
        </w:rPr>
        <w:t>(given t</w:t>
      </w:r>
      <w:r w:rsidR="006414EF" w:rsidRPr="00367094">
        <w:rPr>
          <w:sz w:val="20"/>
          <w:szCs w:val="20"/>
        </w:rPr>
        <w:t>he local context</w:t>
      </w:r>
      <w:r w:rsidR="00367094" w:rsidRPr="00367094">
        <w:rPr>
          <w:sz w:val="20"/>
          <w:szCs w:val="20"/>
        </w:rPr>
        <w:t>)</w:t>
      </w:r>
      <w:r w:rsidR="006414EF" w:rsidRPr="00367094">
        <w:rPr>
          <w:sz w:val="20"/>
          <w:szCs w:val="20"/>
        </w:rPr>
        <w:t>,</w:t>
      </w:r>
      <w:r w:rsidR="00AB39FA" w:rsidRPr="00367094">
        <w:rPr>
          <w:sz w:val="20"/>
          <w:szCs w:val="20"/>
        </w:rPr>
        <w:t xml:space="preserve"> and </w:t>
      </w:r>
      <w:r w:rsidR="00AB39FA" w:rsidRPr="00405208">
        <w:rPr>
          <w:sz w:val="20"/>
          <w:szCs w:val="20"/>
        </w:rPr>
        <w:t>discuss on mutual expectations for the visit</w:t>
      </w:r>
      <w:r w:rsidR="008F4D48" w:rsidRPr="00405208">
        <w:rPr>
          <w:sz w:val="20"/>
          <w:szCs w:val="20"/>
        </w:rPr>
        <w:t xml:space="preserve"> and for each other</w:t>
      </w:r>
      <w:r w:rsidR="00AB39FA" w:rsidRPr="00405208">
        <w:rPr>
          <w:sz w:val="20"/>
          <w:szCs w:val="20"/>
        </w:rPr>
        <w:t xml:space="preserve"> </w:t>
      </w:r>
      <w:r w:rsidR="00AB39FA" w:rsidRPr="00405208">
        <w:rPr>
          <w:sz w:val="20"/>
          <w:szCs w:val="20"/>
        </w:rPr>
        <w:br/>
      </w:r>
    </w:p>
    <w:p w14:paraId="3BB81EFB" w14:textId="3565B055" w:rsidR="00F538E2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44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A</w:t>
      </w:r>
      <w:r w:rsidR="00F538E2" w:rsidRPr="00405208">
        <w:rPr>
          <w:rFonts w:cstheme="minorHAnsi"/>
          <w:sz w:val="20"/>
          <w:szCs w:val="20"/>
        </w:rPr>
        <w:t>dvi</w:t>
      </w:r>
      <w:r w:rsidR="00CF7FB4">
        <w:rPr>
          <w:rFonts w:cstheme="minorHAnsi"/>
          <w:sz w:val="20"/>
          <w:szCs w:val="20"/>
        </w:rPr>
        <w:t>s</w:t>
      </w:r>
      <w:r w:rsidR="00F538E2" w:rsidRPr="00405208">
        <w:rPr>
          <w:rFonts w:cstheme="minorHAnsi"/>
          <w:sz w:val="20"/>
          <w:szCs w:val="20"/>
        </w:rPr>
        <w:t xml:space="preserve">e the candidate on research practices in Finland, such as practices and timelines </w:t>
      </w:r>
      <w:r w:rsidR="008D4FB2" w:rsidRPr="00405208">
        <w:rPr>
          <w:rFonts w:cstheme="minorHAnsi"/>
          <w:sz w:val="20"/>
          <w:szCs w:val="20"/>
        </w:rPr>
        <w:t>important for</w:t>
      </w:r>
      <w:r w:rsidR="00F538E2" w:rsidRPr="00405208">
        <w:rPr>
          <w:rFonts w:cstheme="minorHAnsi"/>
          <w:sz w:val="20"/>
          <w:szCs w:val="20"/>
        </w:rPr>
        <w:t xml:space="preserve"> data access,</w:t>
      </w:r>
      <w:r w:rsidR="008F4D48" w:rsidRPr="00405208">
        <w:rPr>
          <w:rFonts w:cstheme="minorHAnsi"/>
          <w:sz w:val="20"/>
          <w:szCs w:val="20"/>
        </w:rPr>
        <w:t xml:space="preserve"> and possible</w:t>
      </w:r>
      <w:r w:rsidR="00F538E2" w:rsidRPr="00405208">
        <w:rPr>
          <w:rFonts w:cstheme="minorHAnsi"/>
          <w:sz w:val="20"/>
          <w:szCs w:val="20"/>
        </w:rPr>
        <w:t xml:space="preserve"> ethical approval and review board processes</w:t>
      </w:r>
      <w:r w:rsidR="005B070F" w:rsidRPr="00405208">
        <w:rPr>
          <w:rFonts w:cstheme="minorHAnsi"/>
          <w:sz w:val="20"/>
          <w:szCs w:val="20"/>
        </w:rPr>
        <w:t xml:space="preserve"> relevant to grantee’s project</w:t>
      </w:r>
      <w:r w:rsidR="00D86DC8" w:rsidRPr="00405208">
        <w:rPr>
          <w:rFonts w:cstheme="minorHAnsi"/>
          <w:sz w:val="20"/>
          <w:szCs w:val="20"/>
        </w:rPr>
        <w:br/>
      </w:r>
    </w:p>
    <w:p w14:paraId="6B78F3A7" w14:textId="3C7C72D2" w:rsidR="00C94601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9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M</w:t>
      </w:r>
      <w:r w:rsidR="00F538E2" w:rsidRPr="00405208">
        <w:rPr>
          <w:rFonts w:cstheme="minorHAnsi"/>
          <w:sz w:val="20"/>
          <w:szCs w:val="20"/>
        </w:rPr>
        <w:t xml:space="preserve">ake sure </w:t>
      </w:r>
      <w:r w:rsidR="00F538E2" w:rsidRPr="00405208">
        <w:rPr>
          <w:rFonts w:cstheme="minorHAnsi"/>
          <w:i/>
          <w:iCs/>
          <w:sz w:val="20"/>
          <w:szCs w:val="20"/>
        </w:rPr>
        <w:t>all</w:t>
      </w:r>
      <w:r w:rsidR="00F538E2" w:rsidRPr="00405208">
        <w:rPr>
          <w:rFonts w:cstheme="minorHAnsi"/>
          <w:sz w:val="20"/>
          <w:szCs w:val="20"/>
        </w:rPr>
        <w:t xml:space="preserve"> necessary practical arrangements for the success of the research visit are made at the host institution</w:t>
      </w:r>
      <w:r w:rsidR="008B67A9" w:rsidRPr="00405208">
        <w:rPr>
          <w:rFonts w:cstheme="minorHAnsi"/>
          <w:sz w:val="20"/>
          <w:szCs w:val="20"/>
        </w:rPr>
        <w:t xml:space="preserve"> b</w:t>
      </w:r>
      <w:r w:rsidR="006D18E3">
        <w:rPr>
          <w:rFonts w:cstheme="minorHAnsi"/>
          <w:sz w:val="20"/>
          <w:szCs w:val="20"/>
        </w:rPr>
        <w:t xml:space="preserve">y the time </w:t>
      </w:r>
      <w:r w:rsidR="008B67A9" w:rsidRPr="00405208">
        <w:rPr>
          <w:rFonts w:cstheme="minorHAnsi"/>
          <w:sz w:val="20"/>
          <w:szCs w:val="20"/>
        </w:rPr>
        <w:t>the grantee</w:t>
      </w:r>
      <w:r w:rsidR="006D18E3">
        <w:rPr>
          <w:rFonts w:cstheme="minorHAnsi"/>
          <w:sz w:val="20"/>
          <w:szCs w:val="20"/>
        </w:rPr>
        <w:t xml:space="preserve"> arrives</w:t>
      </w:r>
      <w:r w:rsidR="008F4D48" w:rsidRPr="00405208">
        <w:rPr>
          <w:rFonts w:cstheme="minorHAnsi"/>
          <w:sz w:val="20"/>
          <w:szCs w:val="20"/>
        </w:rPr>
        <w:t xml:space="preserve"> (e.g. </w:t>
      </w:r>
      <w:proofErr w:type="gramStart"/>
      <w:r w:rsidR="008F4D48" w:rsidRPr="00405208">
        <w:rPr>
          <w:rFonts w:cstheme="minorHAnsi"/>
          <w:sz w:val="20"/>
          <w:szCs w:val="20"/>
        </w:rPr>
        <w:t>work space</w:t>
      </w:r>
      <w:proofErr w:type="gramEnd"/>
      <w:r w:rsidR="008F4D48" w:rsidRPr="00405208">
        <w:rPr>
          <w:rFonts w:cstheme="minorHAnsi"/>
          <w:sz w:val="20"/>
          <w:szCs w:val="20"/>
        </w:rPr>
        <w:t xml:space="preserve">, key card, email account, passwords, access codes </w:t>
      </w:r>
      <w:r w:rsidR="00957DAE">
        <w:rPr>
          <w:rFonts w:cstheme="minorHAnsi"/>
          <w:sz w:val="20"/>
          <w:szCs w:val="20"/>
        </w:rPr>
        <w:t xml:space="preserve">to different user accounts </w:t>
      </w:r>
      <w:r w:rsidR="008F4D48" w:rsidRPr="00405208">
        <w:rPr>
          <w:rFonts w:cstheme="minorHAnsi"/>
          <w:sz w:val="20"/>
          <w:szCs w:val="20"/>
        </w:rPr>
        <w:t>etc.)</w:t>
      </w:r>
    </w:p>
    <w:p w14:paraId="0C5B60C0" w14:textId="77777777" w:rsidR="00C94601" w:rsidRPr="00405208" w:rsidRDefault="00C94601" w:rsidP="00D36AD0">
      <w:pPr>
        <w:pStyle w:val="ListParagraph"/>
        <w:spacing w:after="0" w:line="240" w:lineRule="auto"/>
        <w:ind w:left="0"/>
        <w:rPr>
          <w:rFonts w:eastAsia="Times New Roman" w:cstheme="minorHAnsi"/>
          <w:sz w:val="20"/>
          <w:szCs w:val="20"/>
        </w:rPr>
      </w:pPr>
    </w:p>
    <w:p w14:paraId="26CF945F" w14:textId="797205A0" w:rsidR="00C94601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842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I</w:t>
      </w:r>
      <w:r w:rsidR="00C94601" w:rsidRPr="00405208">
        <w:rPr>
          <w:rFonts w:cstheme="minorHAnsi"/>
          <w:sz w:val="20"/>
          <w:szCs w:val="20"/>
        </w:rPr>
        <w:t>nform the grantee of the working conditions at the host institution</w:t>
      </w:r>
      <w:r w:rsidR="008B67A9" w:rsidRPr="00405208">
        <w:rPr>
          <w:rFonts w:cstheme="minorHAnsi"/>
          <w:sz w:val="20"/>
          <w:szCs w:val="20"/>
        </w:rPr>
        <w:t xml:space="preserve"> </w:t>
      </w:r>
      <w:r w:rsidR="00C94601" w:rsidRPr="00405208">
        <w:rPr>
          <w:rFonts w:cstheme="minorHAnsi"/>
          <w:sz w:val="20"/>
          <w:szCs w:val="20"/>
        </w:rPr>
        <w:t>(</w:t>
      </w:r>
      <w:r w:rsidR="008F4D48" w:rsidRPr="00405208">
        <w:rPr>
          <w:rFonts w:cstheme="minorHAnsi"/>
          <w:sz w:val="20"/>
          <w:szCs w:val="20"/>
        </w:rPr>
        <w:t xml:space="preserve">such as </w:t>
      </w:r>
      <w:proofErr w:type="gramStart"/>
      <w:r w:rsidR="00C94601" w:rsidRPr="00405208">
        <w:rPr>
          <w:rFonts w:cstheme="minorHAnsi"/>
          <w:sz w:val="20"/>
          <w:szCs w:val="20"/>
        </w:rPr>
        <w:t>work space</w:t>
      </w:r>
      <w:proofErr w:type="gramEnd"/>
      <w:r w:rsidR="00C94601" w:rsidRPr="00405208">
        <w:rPr>
          <w:rFonts w:cstheme="minorHAnsi"/>
          <w:sz w:val="20"/>
          <w:szCs w:val="20"/>
        </w:rPr>
        <w:t>, research facilities, material access, equipment)</w:t>
      </w:r>
    </w:p>
    <w:p w14:paraId="047BB93D" w14:textId="77777777" w:rsidR="00C94601" w:rsidRPr="00405208" w:rsidRDefault="00C94601" w:rsidP="00D36AD0">
      <w:pPr>
        <w:pStyle w:val="ListParagraph"/>
        <w:ind w:left="0"/>
        <w:rPr>
          <w:rFonts w:cstheme="minorHAnsi"/>
          <w:sz w:val="20"/>
          <w:szCs w:val="20"/>
        </w:rPr>
      </w:pPr>
    </w:p>
    <w:p w14:paraId="0FC4D5C2" w14:textId="2BCADFBE" w:rsidR="00F538E2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0760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M</w:t>
      </w:r>
      <w:r w:rsidR="00C94601" w:rsidRPr="00405208">
        <w:rPr>
          <w:rFonts w:cstheme="minorHAnsi"/>
          <w:sz w:val="20"/>
          <w:szCs w:val="20"/>
        </w:rPr>
        <w:t xml:space="preserve">ake sure </w:t>
      </w:r>
      <w:r w:rsidR="0060473A" w:rsidRPr="00405208">
        <w:rPr>
          <w:rFonts w:cstheme="minorHAnsi"/>
          <w:sz w:val="20"/>
          <w:szCs w:val="20"/>
        </w:rPr>
        <w:t xml:space="preserve">that the whole host unit as well as the other relevant people at the host institution </w:t>
      </w:r>
      <w:r w:rsidR="008F4D48" w:rsidRPr="00405208">
        <w:rPr>
          <w:rFonts w:cstheme="minorHAnsi"/>
          <w:sz w:val="20"/>
          <w:szCs w:val="20"/>
        </w:rPr>
        <w:t xml:space="preserve">(academic and administrative) </w:t>
      </w:r>
      <w:r w:rsidR="0060473A" w:rsidRPr="00405208">
        <w:rPr>
          <w:rFonts w:cstheme="minorHAnsi"/>
          <w:sz w:val="20"/>
          <w:szCs w:val="20"/>
        </w:rPr>
        <w:t xml:space="preserve">are </w:t>
      </w:r>
      <w:proofErr w:type="gramStart"/>
      <w:r w:rsidR="00113F5A">
        <w:rPr>
          <w:rFonts w:cstheme="minorHAnsi"/>
          <w:sz w:val="20"/>
          <w:szCs w:val="20"/>
        </w:rPr>
        <w:t xml:space="preserve">actually </w:t>
      </w:r>
      <w:r w:rsidR="0060473A" w:rsidRPr="00405208">
        <w:rPr>
          <w:rFonts w:cstheme="minorHAnsi"/>
          <w:sz w:val="20"/>
          <w:szCs w:val="20"/>
        </w:rPr>
        <w:t>aware</w:t>
      </w:r>
      <w:proofErr w:type="gramEnd"/>
      <w:r w:rsidR="0060473A" w:rsidRPr="00405208">
        <w:rPr>
          <w:rFonts w:cstheme="minorHAnsi"/>
          <w:sz w:val="20"/>
          <w:szCs w:val="20"/>
        </w:rPr>
        <w:t xml:space="preserve"> of the arrival of the grantee </w:t>
      </w:r>
      <w:proofErr w:type="gramStart"/>
      <w:r w:rsidR="0060473A" w:rsidRPr="00405208">
        <w:rPr>
          <w:rFonts w:cstheme="minorHAnsi"/>
          <w:sz w:val="20"/>
          <w:szCs w:val="20"/>
        </w:rPr>
        <w:t xml:space="preserve">and </w:t>
      </w:r>
      <w:r w:rsidR="00113F5A">
        <w:rPr>
          <w:rFonts w:cstheme="minorHAnsi"/>
          <w:sz w:val="20"/>
          <w:szCs w:val="20"/>
        </w:rPr>
        <w:t>also</w:t>
      </w:r>
      <w:proofErr w:type="gramEnd"/>
      <w:r w:rsidR="00113F5A">
        <w:rPr>
          <w:rFonts w:cstheme="minorHAnsi"/>
          <w:sz w:val="20"/>
          <w:szCs w:val="20"/>
        </w:rPr>
        <w:t xml:space="preserve"> of </w:t>
      </w:r>
      <w:r w:rsidR="0060473A" w:rsidRPr="00405208">
        <w:rPr>
          <w:rFonts w:cstheme="minorHAnsi"/>
          <w:sz w:val="20"/>
          <w:szCs w:val="20"/>
        </w:rPr>
        <w:t xml:space="preserve">the purpose of </w:t>
      </w:r>
      <w:r w:rsidR="008F4D48" w:rsidRPr="00405208">
        <w:rPr>
          <w:rFonts w:cstheme="minorHAnsi"/>
          <w:sz w:val="20"/>
          <w:szCs w:val="20"/>
        </w:rPr>
        <w:t>the</w:t>
      </w:r>
      <w:r w:rsidR="0060473A" w:rsidRPr="00405208">
        <w:rPr>
          <w:rFonts w:cstheme="minorHAnsi"/>
          <w:sz w:val="20"/>
          <w:szCs w:val="20"/>
        </w:rPr>
        <w:t xml:space="preserve"> visit </w:t>
      </w:r>
      <w:r w:rsidR="00D86DC8" w:rsidRPr="00405208">
        <w:rPr>
          <w:rFonts w:cstheme="minorHAnsi"/>
          <w:sz w:val="20"/>
          <w:szCs w:val="20"/>
        </w:rPr>
        <w:br/>
      </w:r>
    </w:p>
    <w:p w14:paraId="5CA9AB97" w14:textId="6BB79DF3" w:rsidR="00AB39FA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006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I</w:t>
      </w:r>
      <w:r w:rsidR="00545B99" w:rsidRPr="00405208">
        <w:rPr>
          <w:rFonts w:cstheme="minorHAnsi"/>
          <w:sz w:val="20"/>
          <w:szCs w:val="20"/>
        </w:rPr>
        <w:t>nform</w:t>
      </w:r>
      <w:r w:rsidR="004E3C52" w:rsidRPr="00405208">
        <w:rPr>
          <w:rFonts w:cstheme="minorHAnsi"/>
          <w:sz w:val="20"/>
          <w:szCs w:val="20"/>
        </w:rPr>
        <w:t xml:space="preserve"> the candid</w:t>
      </w:r>
      <w:r w:rsidR="00A55EF1" w:rsidRPr="00405208">
        <w:rPr>
          <w:rFonts w:cstheme="minorHAnsi"/>
          <w:sz w:val="20"/>
          <w:szCs w:val="20"/>
        </w:rPr>
        <w:t xml:space="preserve">ate on </w:t>
      </w:r>
      <w:r w:rsidR="004E3C52" w:rsidRPr="00405208">
        <w:rPr>
          <w:rFonts w:cstheme="minorHAnsi"/>
          <w:sz w:val="20"/>
          <w:szCs w:val="20"/>
        </w:rPr>
        <w:t>applicable deadlines and registration procedures</w:t>
      </w:r>
      <w:r w:rsidR="00C8200E" w:rsidRPr="00405208">
        <w:rPr>
          <w:rFonts w:cstheme="minorHAnsi"/>
          <w:sz w:val="20"/>
          <w:szCs w:val="20"/>
        </w:rPr>
        <w:t xml:space="preserve"> at the host institution</w:t>
      </w:r>
      <w:r w:rsidR="00894C66" w:rsidRPr="00405208">
        <w:rPr>
          <w:rFonts w:cstheme="minorHAnsi"/>
          <w:sz w:val="20"/>
          <w:szCs w:val="20"/>
        </w:rPr>
        <w:t xml:space="preserve"> (e.g. visiting student application deadline or student union registration deadline </w:t>
      </w:r>
      <w:r w:rsidR="005B070F" w:rsidRPr="00405208">
        <w:rPr>
          <w:rFonts w:cstheme="minorHAnsi"/>
          <w:sz w:val="20"/>
          <w:szCs w:val="20"/>
        </w:rPr>
        <w:t>when</w:t>
      </w:r>
      <w:r w:rsidR="00894C66" w:rsidRPr="00405208">
        <w:rPr>
          <w:rFonts w:cstheme="minorHAnsi"/>
          <w:sz w:val="20"/>
          <w:szCs w:val="20"/>
        </w:rPr>
        <w:t xml:space="preserve"> applicable)</w:t>
      </w:r>
      <w:r w:rsidR="00AB39FA" w:rsidRPr="00405208">
        <w:rPr>
          <w:rFonts w:eastAsia="Times New Roman" w:cstheme="minorHAnsi"/>
          <w:sz w:val="20"/>
          <w:szCs w:val="20"/>
        </w:rPr>
        <w:t xml:space="preserve"> </w:t>
      </w:r>
    </w:p>
    <w:p w14:paraId="559FC7B2" w14:textId="77777777" w:rsidR="00AB39FA" w:rsidRPr="00405208" w:rsidRDefault="00AB39FA" w:rsidP="00D36AD0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041D70ED" w14:textId="7DECAB8A" w:rsidR="00AB39FA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28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eastAsia="Times New Roman" w:cstheme="minorHAnsi"/>
          <w:sz w:val="20"/>
          <w:szCs w:val="20"/>
        </w:rPr>
        <w:t xml:space="preserve"> P</w:t>
      </w:r>
      <w:r w:rsidR="00AB39FA" w:rsidRPr="00405208">
        <w:rPr>
          <w:rFonts w:eastAsia="Times New Roman" w:cstheme="minorHAnsi"/>
          <w:sz w:val="20"/>
          <w:szCs w:val="20"/>
        </w:rPr>
        <w:t xml:space="preserve">rovide the candidate a hosting agreement in due time if required from the grantee by the Finnish Immigration Services </w:t>
      </w:r>
      <w:proofErr w:type="spellStart"/>
      <w:r w:rsidR="00AB39FA" w:rsidRPr="00405208">
        <w:rPr>
          <w:rFonts w:eastAsia="Times New Roman" w:cstheme="minorHAnsi"/>
          <w:sz w:val="20"/>
          <w:szCs w:val="20"/>
        </w:rPr>
        <w:t>Migri</w:t>
      </w:r>
      <w:proofErr w:type="spellEnd"/>
      <w:r w:rsidR="00AB39FA" w:rsidRPr="00405208">
        <w:rPr>
          <w:rFonts w:eastAsia="Times New Roman" w:cstheme="minorHAnsi"/>
          <w:sz w:val="20"/>
          <w:szCs w:val="20"/>
        </w:rPr>
        <w:t xml:space="preserve"> (agreement template on </w:t>
      </w:r>
      <w:hyperlink r:id="rId10" w:history="1">
        <w:proofErr w:type="spellStart"/>
        <w:r w:rsidR="00AB39FA" w:rsidRPr="00405208">
          <w:rPr>
            <w:rStyle w:val="Hyperlink"/>
            <w:rFonts w:eastAsia="Times New Roman" w:cstheme="minorHAnsi"/>
            <w:sz w:val="20"/>
            <w:szCs w:val="20"/>
          </w:rPr>
          <w:t>Migri’s</w:t>
        </w:r>
        <w:proofErr w:type="spellEnd"/>
        <w:r w:rsidR="00AB39FA" w:rsidRPr="00405208">
          <w:rPr>
            <w:rStyle w:val="Hyperlink"/>
            <w:rFonts w:eastAsia="Times New Roman" w:cstheme="minorHAnsi"/>
            <w:sz w:val="20"/>
            <w:szCs w:val="20"/>
          </w:rPr>
          <w:t xml:space="preserve"> website</w:t>
        </w:r>
      </w:hyperlink>
      <w:r w:rsidR="00AB39FA" w:rsidRPr="00405208">
        <w:rPr>
          <w:rFonts w:eastAsia="Times New Roman" w:cstheme="minorHAnsi"/>
          <w:sz w:val="20"/>
          <w:szCs w:val="20"/>
        </w:rPr>
        <w:t>)</w:t>
      </w:r>
    </w:p>
    <w:p w14:paraId="2EE40C89" w14:textId="77777777" w:rsidR="0060473A" w:rsidRPr="00405208" w:rsidRDefault="0060473A" w:rsidP="00D36AD0">
      <w:pPr>
        <w:pStyle w:val="ListParagraph"/>
        <w:ind w:left="0"/>
        <w:rPr>
          <w:rFonts w:cstheme="minorHAnsi"/>
          <w:sz w:val="20"/>
          <w:szCs w:val="20"/>
        </w:rPr>
      </w:pPr>
    </w:p>
    <w:p w14:paraId="135B2548" w14:textId="13E18958" w:rsidR="00B40B97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6438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M</w:t>
      </w:r>
      <w:r w:rsidR="0060473A" w:rsidRPr="00405208">
        <w:rPr>
          <w:rFonts w:cstheme="minorHAnsi"/>
          <w:sz w:val="20"/>
          <w:szCs w:val="20"/>
        </w:rPr>
        <w:t xml:space="preserve">ake sure the </w:t>
      </w:r>
      <w:proofErr w:type="gramStart"/>
      <w:r w:rsidR="0060473A" w:rsidRPr="00405208">
        <w:rPr>
          <w:rFonts w:cstheme="minorHAnsi"/>
          <w:sz w:val="20"/>
          <w:szCs w:val="20"/>
        </w:rPr>
        <w:t>grantee</w:t>
      </w:r>
      <w:proofErr w:type="gramEnd"/>
      <w:r w:rsidR="0060473A" w:rsidRPr="00405208">
        <w:rPr>
          <w:rFonts w:cstheme="minorHAnsi"/>
          <w:sz w:val="20"/>
          <w:szCs w:val="20"/>
        </w:rPr>
        <w:t xml:space="preserve"> </w:t>
      </w:r>
      <w:r w:rsidR="00B40B97" w:rsidRPr="00405208">
        <w:rPr>
          <w:rFonts w:cstheme="minorHAnsi"/>
          <w:sz w:val="20"/>
          <w:szCs w:val="20"/>
        </w:rPr>
        <w:t xml:space="preserve">is not left without a host even in cases of unexpected circumstances, for </w:t>
      </w:r>
      <w:proofErr w:type="gramStart"/>
      <w:r w:rsidR="00B40B97" w:rsidRPr="00405208">
        <w:rPr>
          <w:rFonts w:cstheme="minorHAnsi"/>
          <w:sz w:val="20"/>
          <w:szCs w:val="20"/>
        </w:rPr>
        <w:t>example</w:t>
      </w:r>
      <w:proofErr w:type="gramEnd"/>
      <w:r w:rsidR="00B40B97" w:rsidRPr="00405208">
        <w:rPr>
          <w:rFonts w:cstheme="minorHAnsi"/>
          <w:sz w:val="20"/>
          <w:szCs w:val="20"/>
        </w:rPr>
        <w:t xml:space="preserve"> change of jobs</w:t>
      </w:r>
      <w:r w:rsidR="00367094">
        <w:rPr>
          <w:rFonts w:cstheme="minorHAnsi"/>
          <w:sz w:val="20"/>
          <w:szCs w:val="20"/>
        </w:rPr>
        <w:t>, family leave, etc.</w:t>
      </w:r>
      <w:r w:rsidR="00B40B97" w:rsidRPr="00405208">
        <w:rPr>
          <w:rFonts w:cstheme="minorHAnsi"/>
          <w:sz w:val="20"/>
          <w:szCs w:val="20"/>
        </w:rPr>
        <w:br/>
      </w:r>
    </w:p>
    <w:p w14:paraId="603F6E8F" w14:textId="465216DE" w:rsidR="006414EF" w:rsidRPr="00405208" w:rsidRDefault="006414EF" w:rsidP="00153BC9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405208">
        <w:rPr>
          <w:rFonts w:cstheme="minorHAnsi"/>
          <w:i/>
          <w:iCs/>
          <w:sz w:val="20"/>
          <w:szCs w:val="20"/>
        </w:rPr>
        <w:t>During the visit</w:t>
      </w:r>
    </w:p>
    <w:p w14:paraId="546F49D4" w14:textId="77777777" w:rsidR="00AB39FA" w:rsidRPr="00405208" w:rsidRDefault="00AB39FA" w:rsidP="00D36AD0">
      <w:pPr>
        <w:spacing w:after="0" w:line="240" w:lineRule="auto"/>
        <w:rPr>
          <w:rFonts w:cstheme="minorHAnsi"/>
          <w:sz w:val="20"/>
          <w:szCs w:val="20"/>
        </w:rPr>
      </w:pPr>
    </w:p>
    <w:p w14:paraId="21480F12" w14:textId="5C15C1EB" w:rsidR="006E6BDB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182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S</w:t>
      </w:r>
      <w:r w:rsidR="006E6BDB" w:rsidRPr="00405208">
        <w:rPr>
          <w:rFonts w:cstheme="minorHAnsi"/>
          <w:sz w:val="20"/>
          <w:szCs w:val="20"/>
        </w:rPr>
        <w:t xml:space="preserve">chedule a formal time to meet with the grantee during his/her stay at the host institution </w:t>
      </w:r>
      <w:r w:rsidR="00367094">
        <w:rPr>
          <w:rFonts w:cstheme="minorHAnsi"/>
          <w:sz w:val="20"/>
          <w:szCs w:val="20"/>
        </w:rPr>
        <w:t xml:space="preserve">and discuss expectations </w:t>
      </w:r>
      <w:r w:rsidR="006E6BDB" w:rsidRPr="00405208">
        <w:rPr>
          <w:rFonts w:cstheme="minorHAnsi"/>
          <w:sz w:val="20"/>
          <w:szCs w:val="20"/>
        </w:rPr>
        <w:t>(meeting at least once every month is recommended)</w:t>
      </w:r>
      <w:r w:rsidR="006E6BDB" w:rsidRPr="00405208">
        <w:rPr>
          <w:rFonts w:cstheme="minorHAnsi"/>
          <w:sz w:val="20"/>
          <w:szCs w:val="20"/>
        </w:rPr>
        <w:br/>
      </w:r>
    </w:p>
    <w:p w14:paraId="69650A09" w14:textId="7CDDD93A" w:rsidR="006414EF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7439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C</w:t>
      </w:r>
      <w:r w:rsidR="0060473A" w:rsidRPr="00405208">
        <w:rPr>
          <w:rFonts w:cstheme="minorHAnsi"/>
          <w:sz w:val="20"/>
          <w:szCs w:val="20"/>
        </w:rPr>
        <w:t xml:space="preserve">ommunicate with the </w:t>
      </w:r>
      <w:r w:rsidR="00B40B97" w:rsidRPr="00405208">
        <w:rPr>
          <w:rFonts w:cstheme="minorHAnsi"/>
          <w:sz w:val="20"/>
          <w:szCs w:val="20"/>
        </w:rPr>
        <w:t>grantee</w:t>
      </w:r>
      <w:r w:rsidR="0060473A" w:rsidRPr="00405208">
        <w:rPr>
          <w:rFonts w:cstheme="minorHAnsi"/>
          <w:sz w:val="20"/>
          <w:szCs w:val="20"/>
        </w:rPr>
        <w:t xml:space="preserve"> and </w:t>
      </w:r>
      <w:r w:rsidR="006414EF" w:rsidRPr="00405208">
        <w:rPr>
          <w:rFonts w:cstheme="minorHAnsi"/>
          <w:sz w:val="20"/>
          <w:szCs w:val="20"/>
        </w:rPr>
        <w:t xml:space="preserve">provide guidance and feedback on </w:t>
      </w:r>
      <w:r w:rsidR="00B40B97" w:rsidRPr="00405208">
        <w:rPr>
          <w:rFonts w:cstheme="minorHAnsi"/>
          <w:sz w:val="20"/>
          <w:szCs w:val="20"/>
        </w:rPr>
        <w:t xml:space="preserve">his/her </w:t>
      </w:r>
      <w:r w:rsidR="006414EF" w:rsidRPr="00405208">
        <w:rPr>
          <w:rFonts w:cstheme="minorHAnsi"/>
          <w:sz w:val="20"/>
          <w:szCs w:val="20"/>
        </w:rPr>
        <w:t xml:space="preserve">research project </w:t>
      </w:r>
    </w:p>
    <w:p w14:paraId="34D895FB" w14:textId="77777777" w:rsidR="006C5E40" w:rsidRPr="00405208" w:rsidRDefault="006C5E40" w:rsidP="00D36AD0">
      <w:pPr>
        <w:pStyle w:val="ListParagraph"/>
        <w:ind w:left="0"/>
        <w:rPr>
          <w:rFonts w:cstheme="minorHAnsi"/>
          <w:sz w:val="20"/>
          <w:szCs w:val="20"/>
        </w:rPr>
      </w:pPr>
    </w:p>
    <w:p w14:paraId="3DF0F775" w14:textId="1DF1F139" w:rsidR="00F379BF" w:rsidRPr="00405208" w:rsidRDefault="003F0AC6" w:rsidP="00CF7FB4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22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cstheme="minorHAnsi"/>
          <w:sz w:val="20"/>
          <w:szCs w:val="20"/>
        </w:rPr>
        <w:t xml:space="preserve"> M</w:t>
      </w:r>
      <w:r w:rsidR="006C5E40" w:rsidRPr="00405208">
        <w:rPr>
          <w:rFonts w:cstheme="minorHAnsi"/>
          <w:sz w:val="20"/>
          <w:szCs w:val="20"/>
        </w:rPr>
        <w:t>ake sure the grantee feels welcomed and is included in different</w:t>
      </w:r>
      <w:r w:rsidR="00B40B97" w:rsidRPr="00405208">
        <w:rPr>
          <w:rFonts w:cstheme="minorHAnsi"/>
          <w:sz w:val="20"/>
          <w:szCs w:val="20"/>
        </w:rPr>
        <w:t xml:space="preserve"> meetings,</w:t>
      </w:r>
      <w:r w:rsidR="006C5E40" w:rsidRPr="00405208">
        <w:rPr>
          <w:rFonts w:cstheme="minorHAnsi"/>
          <w:sz w:val="20"/>
          <w:szCs w:val="20"/>
        </w:rPr>
        <w:t xml:space="preserve"> networks, events and mailing list of the host unit and institution</w:t>
      </w:r>
      <w:r w:rsidR="00D86DC8" w:rsidRPr="00405208">
        <w:rPr>
          <w:rFonts w:cstheme="minorHAnsi"/>
          <w:sz w:val="20"/>
          <w:szCs w:val="20"/>
        </w:rPr>
        <w:br/>
      </w:r>
    </w:p>
    <w:p w14:paraId="74BF9264" w14:textId="075F7430" w:rsidR="00F379BF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sz w:val="20"/>
            <w:szCs w:val="20"/>
          </w:rPr>
          <w:id w:val="-14705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7FB4">
        <w:rPr>
          <w:sz w:val="20"/>
          <w:szCs w:val="20"/>
        </w:rPr>
        <w:t xml:space="preserve"> P</w:t>
      </w:r>
      <w:r w:rsidR="00F379BF" w:rsidRPr="00405208">
        <w:rPr>
          <w:sz w:val="20"/>
          <w:szCs w:val="20"/>
        </w:rPr>
        <w:t>rovide the same support services available for all the international students</w:t>
      </w:r>
      <w:r w:rsidR="00B40B97" w:rsidRPr="00405208">
        <w:rPr>
          <w:sz w:val="20"/>
          <w:szCs w:val="20"/>
        </w:rPr>
        <w:t xml:space="preserve"> and researchers</w:t>
      </w:r>
      <w:r w:rsidR="00F379BF" w:rsidRPr="00405208">
        <w:rPr>
          <w:sz w:val="20"/>
          <w:szCs w:val="20"/>
        </w:rPr>
        <w:t xml:space="preserve"> at the </w:t>
      </w:r>
      <w:r w:rsidR="005B070F" w:rsidRPr="00405208">
        <w:rPr>
          <w:sz w:val="20"/>
          <w:szCs w:val="20"/>
        </w:rPr>
        <w:t>host</w:t>
      </w:r>
      <w:r w:rsidR="00F379BF" w:rsidRPr="00405208">
        <w:rPr>
          <w:sz w:val="20"/>
          <w:szCs w:val="20"/>
        </w:rPr>
        <w:t xml:space="preserve"> institution, such as orientation</w:t>
      </w:r>
      <w:r w:rsidR="005B070F" w:rsidRPr="00405208">
        <w:rPr>
          <w:sz w:val="20"/>
          <w:szCs w:val="20"/>
        </w:rPr>
        <w:t xml:space="preserve"> and</w:t>
      </w:r>
      <w:r w:rsidR="00F379BF" w:rsidRPr="00405208">
        <w:rPr>
          <w:sz w:val="20"/>
          <w:szCs w:val="20"/>
        </w:rPr>
        <w:t xml:space="preserve"> tutor</w:t>
      </w:r>
      <w:r w:rsidR="00B40B97" w:rsidRPr="00405208">
        <w:rPr>
          <w:sz w:val="20"/>
          <w:szCs w:val="20"/>
        </w:rPr>
        <w:t xml:space="preserve"> which support the integration of the grantee to Finland </w:t>
      </w:r>
      <w:r w:rsidR="00D86DC8" w:rsidRPr="00405208">
        <w:rPr>
          <w:sz w:val="20"/>
          <w:szCs w:val="20"/>
        </w:rPr>
        <w:br/>
      </w:r>
    </w:p>
    <w:p w14:paraId="3F6E5639" w14:textId="4E7594D7" w:rsidR="003776E8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sz w:val="20"/>
            <w:szCs w:val="20"/>
          </w:rPr>
          <w:id w:val="-17293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7FB4">
        <w:rPr>
          <w:sz w:val="20"/>
          <w:szCs w:val="20"/>
        </w:rPr>
        <w:t xml:space="preserve"> I</w:t>
      </w:r>
      <w:r w:rsidR="00892D85" w:rsidRPr="00405208">
        <w:rPr>
          <w:sz w:val="20"/>
          <w:szCs w:val="20"/>
        </w:rPr>
        <w:t>nstruct the grantee how to concretely access different host institution res</w:t>
      </w:r>
      <w:r w:rsidR="00F26606" w:rsidRPr="00405208">
        <w:rPr>
          <w:sz w:val="20"/>
          <w:szCs w:val="20"/>
        </w:rPr>
        <w:t>ources</w:t>
      </w:r>
      <w:r w:rsidR="00892D85" w:rsidRPr="00405208">
        <w:rPr>
          <w:sz w:val="20"/>
          <w:szCs w:val="20"/>
        </w:rPr>
        <w:t xml:space="preserve"> </w:t>
      </w:r>
      <w:r w:rsidR="003A0978">
        <w:rPr>
          <w:sz w:val="20"/>
          <w:szCs w:val="20"/>
        </w:rPr>
        <w:t xml:space="preserve">and support services </w:t>
      </w:r>
      <w:r w:rsidR="00F26606" w:rsidRPr="00405208">
        <w:rPr>
          <w:sz w:val="20"/>
          <w:szCs w:val="20"/>
        </w:rPr>
        <w:t>that support</w:t>
      </w:r>
      <w:r w:rsidR="00892D85" w:rsidRPr="00405208">
        <w:rPr>
          <w:sz w:val="20"/>
          <w:szCs w:val="20"/>
        </w:rPr>
        <w:t xml:space="preserve"> </w:t>
      </w:r>
      <w:r w:rsidR="00817988" w:rsidRPr="00405208">
        <w:rPr>
          <w:sz w:val="20"/>
          <w:szCs w:val="20"/>
        </w:rPr>
        <w:t>his/her</w:t>
      </w:r>
      <w:r w:rsidR="00892D85" w:rsidRPr="00405208">
        <w:rPr>
          <w:sz w:val="20"/>
          <w:szCs w:val="20"/>
        </w:rPr>
        <w:t xml:space="preserve"> research and study</w:t>
      </w:r>
      <w:r w:rsidR="00F26606" w:rsidRPr="00405208">
        <w:rPr>
          <w:sz w:val="20"/>
          <w:szCs w:val="20"/>
        </w:rPr>
        <w:t xml:space="preserve"> plans</w:t>
      </w:r>
      <w:r w:rsidR="00892D85" w:rsidRPr="00405208">
        <w:rPr>
          <w:sz w:val="20"/>
          <w:szCs w:val="20"/>
        </w:rPr>
        <w:t xml:space="preserve"> </w:t>
      </w:r>
      <w:r w:rsidR="00817988" w:rsidRPr="00405208">
        <w:rPr>
          <w:sz w:val="20"/>
          <w:szCs w:val="20"/>
        </w:rPr>
        <w:t xml:space="preserve">as well </w:t>
      </w:r>
      <w:r w:rsidR="00584EA7" w:rsidRPr="00405208">
        <w:rPr>
          <w:sz w:val="20"/>
          <w:szCs w:val="20"/>
        </w:rPr>
        <w:t>a</w:t>
      </w:r>
      <w:r w:rsidR="00817988" w:rsidRPr="00405208">
        <w:rPr>
          <w:sz w:val="20"/>
          <w:szCs w:val="20"/>
        </w:rPr>
        <w:t>s</w:t>
      </w:r>
      <w:r w:rsidR="00892D85" w:rsidRPr="00405208">
        <w:rPr>
          <w:sz w:val="20"/>
          <w:szCs w:val="20"/>
        </w:rPr>
        <w:t xml:space="preserve"> stay in Finland</w:t>
      </w:r>
      <w:r w:rsidR="00F26606" w:rsidRPr="00405208">
        <w:rPr>
          <w:sz w:val="20"/>
          <w:szCs w:val="20"/>
        </w:rPr>
        <w:t xml:space="preserve"> overall</w:t>
      </w:r>
      <w:r w:rsidR="003776E8" w:rsidRPr="00405208">
        <w:rPr>
          <w:sz w:val="20"/>
          <w:szCs w:val="20"/>
        </w:rPr>
        <w:br/>
      </w:r>
    </w:p>
    <w:p w14:paraId="745FF512" w14:textId="68270EBC" w:rsidR="00892D85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sdt>
        <w:sdtPr>
          <w:rPr>
            <w:sz w:val="20"/>
            <w:szCs w:val="20"/>
          </w:rPr>
          <w:id w:val="-14437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7FB4">
        <w:rPr>
          <w:sz w:val="20"/>
          <w:szCs w:val="20"/>
        </w:rPr>
        <w:t xml:space="preserve"> H</w:t>
      </w:r>
      <w:r w:rsidR="006E6BDB" w:rsidRPr="00405208">
        <w:rPr>
          <w:sz w:val="20"/>
          <w:szCs w:val="20"/>
        </w:rPr>
        <w:t>elp</w:t>
      </w:r>
      <w:r w:rsidR="003776E8" w:rsidRPr="00405208">
        <w:rPr>
          <w:sz w:val="20"/>
          <w:szCs w:val="20"/>
        </w:rPr>
        <w:t xml:space="preserve"> the grantee </w:t>
      </w:r>
      <w:r w:rsidR="00367094">
        <w:rPr>
          <w:sz w:val="20"/>
          <w:szCs w:val="20"/>
        </w:rPr>
        <w:t>to connect with</w:t>
      </w:r>
      <w:r w:rsidR="00AF1499" w:rsidRPr="00405208">
        <w:rPr>
          <w:sz w:val="20"/>
          <w:szCs w:val="20"/>
        </w:rPr>
        <w:t xml:space="preserve"> </w:t>
      </w:r>
      <w:r w:rsidR="003776E8" w:rsidRPr="00405208">
        <w:rPr>
          <w:sz w:val="20"/>
          <w:szCs w:val="20"/>
        </w:rPr>
        <w:t xml:space="preserve">professional </w:t>
      </w:r>
      <w:r w:rsidR="00AF1499" w:rsidRPr="00405208">
        <w:rPr>
          <w:sz w:val="20"/>
          <w:szCs w:val="20"/>
        </w:rPr>
        <w:t xml:space="preserve">contacts </w:t>
      </w:r>
      <w:r w:rsidR="003776E8" w:rsidRPr="00405208">
        <w:rPr>
          <w:sz w:val="20"/>
          <w:szCs w:val="20"/>
        </w:rPr>
        <w:t>in Finland</w:t>
      </w:r>
      <w:r w:rsidR="00D86DC8" w:rsidRPr="00405208">
        <w:rPr>
          <w:sz w:val="20"/>
          <w:szCs w:val="20"/>
        </w:rPr>
        <w:br/>
      </w:r>
    </w:p>
    <w:p w14:paraId="5D57209F" w14:textId="26A3EABA" w:rsidR="005D28DE" w:rsidRPr="00405208" w:rsidRDefault="003F0AC6" w:rsidP="00CF7FB4">
      <w:pPr>
        <w:pStyle w:val="ListParagraph"/>
        <w:spacing w:after="0" w:line="240" w:lineRule="auto"/>
        <w:ind w:left="360"/>
        <w:rPr>
          <w:rFonts w:eastAsia="Times New Roman" w:cstheme="minorHAnsi"/>
          <w:b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132705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FB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F7FB4">
        <w:rPr>
          <w:rFonts w:eastAsia="Times New Roman" w:cstheme="minorHAnsi"/>
          <w:sz w:val="20"/>
          <w:szCs w:val="20"/>
        </w:rPr>
        <w:t xml:space="preserve"> U</w:t>
      </w:r>
      <w:r w:rsidR="00605EA5" w:rsidRPr="00405208">
        <w:rPr>
          <w:rFonts w:eastAsia="Times New Roman" w:cstheme="minorHAnsi"/>
          <w:sz w:val="20"/>
          <w:szCs w:val="20"/>
        </w:rPr>
        <w:t xml:space="preserve">nderstand that </w:t>
      </w:r>
      <w:r w:rsidR="00F26606" w:rsidRPr="00405208">
        <w:rPr>
          <w:rFonts w:eastAsia="Times New Roman" w:cstheme="minorHAnsi"/>
          <w:sz w:val="20"/>
          <w:szCs w:val="20"/>
        </w:rPr>
        <w:t xml:space="preserve">in addition to </w:t>
      </w:r>
      <w:r w:rsidR="00C9693D" w:rsidRPr="00405208">
        <w:rPr>
          <w:rFonts w:eastAsia="Times New Roman" w:cstheme="minorHAnsi"/>
          <w:sz w:val="20"/>
          <w:szCs w:val="20"/>
        </w:rPr>
        <w:t>pursuing</w:t>
      </w:r>
      <w:r w:rsidR="00F26606" w:rsidRPr="00405208">
        <w:rPr>
          <w:rFonts w:eastAsia="Times New Roman" w:cstheme="minorHAnsi"/>
          <w:sz w:val="20"/>
          <w:szCs w:val="20"/>
        </w:rPr>
        <w:t xml:space="preserve"> </w:t>
      </w:r>
      <w:r w:rsidR="00367094">
        <w:rPr>
          <w:rFonts w:eastAsia="Times New Roman" w:cstheme="minorHAnsi"/>
          <w:sz w:val="20"/>
          <w:szCs w:val="20"/>
        </w:rPr>
        <w:t xml:space="preserve">an </w:t>
      </w:r>
      <w:r w:rsidR="00F26606" w:rsidRPr="00405208">
        <w:rPr>
          <w:rFonts w:eastAsia="Times New Roman" w:cstheme="minorHAnsi"/>
          <w:sz w:val="20"/>
          <w:szCs w:val="20"/>
        </w:rPr>
        <w:t>academic project</w:t>
      </w:r>
      <w:r w:rsidR="00C9693D" w:rsidRPr="00405208">
        <w:rPr>
          <w:rFonts w:eastAsia="Times New Roman" w:cstheme="minorHAnsi"/>
          <w:sz w:val="20"/>
          <w:szCs w:val="20"/>
        </w:rPr>
        <w:t xml:space="preserve"> in Finland</w:t>
      </w:r>
      <w:r w:rsidR="00F26606" w:rsidRPr="00405208">
        <w:rPr>
          <w:rFonts w:eastAsia="Times New Roman" w:cstheme="minorHAnsi"/>
          <w:sz w:val="20"/>
          <w:szCs w:val="20"/>
        </w:rPr>
        <w:t xml:space="preserve">, </w:t>
      </w:r>
      <w:r w:rsidR="00F538E2" w:rsidRPr="00405208">
        <w:rPr>
          <w:rFonts w:eastAsia="Times New Roman" w:cstheme="minorHAnsi"/>
          <w:sz w:val="20"/>
          <w:szCs w:val="20"/>
        </w:rPr>
        <w:t>the</w:t>
      </w:r>
      <w:r w:rsidR="00605EA5" w:rsidRPr="00405208">
        <w:rPr>
          <w:rFonts w:eastAsia="Times New Roman" w:cstheme="minorHAnsi"/>
          <w:sz w:val="20"/>
          <w:szCs w:val="20"/>
        </w:rPr>
        <w:t xml:space="preserve"> </w:t>
      </w:r>
      <w:r w:rsidR="00584EA7" w:rsidRPr="00405208">
        <w:rPr>
          <w:rFonts w:eastAsia="Times New Roman" w:cstheme="minorHAnsi"/>
          <w:sz w:val="20"/>
          <w:szCs w:val="20"/>
        </w:rPr>
        <w:t xml:space="preserve">Fulbright </w:t>
      </w:r>
      <w:r w:rsidR="00605EA5" w:rsidRPr="00405208">
        <w:rPr>
          <w:rFonts w:eastAsia="Times New Roman" w:cstheme="minorHAnsi"/>
          <w:sz w:val="20"/>
          <w:szCs w:val="20"/>
        </w:rPr>
        <w:t>grantee</w:t>
      </w:r>
      <w:r w:rsidR="00367094">
        <w:rPr>
          <w:rFonts w:eastAsia="Times New Roman" w:cstheme="minorHAnsi"/>
          <w:sz w:val="20"/>
          <w:szCs w:val="20"/>
        </w:rPr>
        <w:t xml:space="preserve"> is expected to </w:t>
      </w:r>
      <w:r w:rsidR="00C9693D" w:rsidRPr="00405208">
        <w:rPr>
          <w:rFonts w:eastAsia="Times New Roman" w:cstheme="minorHAnsi"/>
          <w:sz w:val="20"/>
          <w:szCs w:val="20"/>
        </w:rPr>
        <w:t xml:space="preserve">serve in a </w:t>
      </w:r>
      <w:r w:rsidR="00605EA5" w:rsidRPr="00405208">
        <w:rPr>
          <w:rFonts w:eastAsia="Times New Roman" w:cstheme="minorHAnsi"/>
          <w:sz w:val="20"/>
          <w:szCs w:val="20"/>
        </w:rPr>
        <w:t>role of cultural ambassador</w:t>
      </w:r>
      <w:r w:rsidR="00F26606" w:rsidRPr="00405208">
        <w:rPr>
          <w:rFonts w:eastAsia="Times New Roman" w:cstheme="minorHAnsi"/>
          <w:sz w:val="20"/>
          <w:szCs w:val="20"/>
        </w:rPr>
        <w:t xml:space="preserve"> </w:t>
      </w:r>
      <w:r w:rsidR="00367094">
        <w:rPr>
          <w:rFonts w:eastAsia="Times New Roman" w:cstheme="minorHAnsi"/>
          <w:sz w:val="20"/>
          <w:szCs w:val="20"/>
        </w:rPr>
        <w:t>between</w:t>
      </w:r>
      <w:r w:rsidR="00F26606" w:rsidRPr="00405208">
        <w:rPr>
          <w:rFonts w:eastAsia="Times New Roman" w:cstheme="minorHAnsi"/>
          <w:sz w:val="20"/>
          <w:szCs w:val="20"/>
        </w:rPr>
        <w:t xml:space="preserve"> </w:t>
      </w:r>
      <w:r w:rsidR="006E6BDB" w:rsidRPr="00405208">
        <w:rPr>
          <w:rFonts w:eastAsia="Times New Roman" w:cstheme="minorHAnsi"/>
          <w:sz w:val="20"/>
          <w:szCs w:val="20"/>
        </w:rPr>
        <w:t xml:space="preserve">the </w:t>
      </w:r>
      <w:r w:rsidR="00584EA7" w:rsidRPr="00405208">
        <w:rPr>
          <w:rFonts w:eastAsia="Times New Roman" w:cstheme="minorHAnsi"/>
          <w:sz w:val="20"/>
          <w:szCs w:val="20"/>
        </w:rPr>
        <w:t>U.S</w:t>
      </w:r>
      <w:r w:rsidR="00C9693D" w:rsidRPr="00405208">
        <w:rPr>
          <w:rFonts w:eastAsia="Times New Roman" w:cstheme="minorHAnsi"/>
          <w:sz w:val="20"/>
          <w:szCs w:val="20"/>
        </w:rPr>
        <w:t xml:space="preserve"> </w:t>
      </w:r>
      <w:r w:rsidR="00367094">
        <w:rPr>
          <w:rFonts w:eastAsia="Times New Roman" w:cstheme="minorHAnsi"/>
          <w:sz w:val="20"/>
          <w:szCs w:val="20"/>
        </w:rPr>
        <w:t>and</w:t>
      </w:r>
      <w:r w:rsidR="00C9693D" w:rsidRPr="00405208">
        <w:rPr>
          <w:rFonts w:eastAsia="Times New Roman" w:cstheme="minorHAnsi"/>
          <w:sz w:val="20"/>
          <w:szCs w:val="20"/>
        </w:rPr>
        <w:t xml:space="preserve"> Finland</w:t>
      </w:r>
      <w:r w:rsidR="00F26606" w:rsidRPr="00405208">
        <w:rPr>
          <w:rFonts w:eastAsia="Times New Roman" w:cstheme="minorHAnsi"/>
          <w:sz w:val="20"/>
          <w:szCs w:val="20"/>
        </w:rPr>
        <w:t xml:space="preserve"> </w:t>
      </w:r>
      <w:r w:rsidR="00605EA5" w:rsidRPr="00405208">
        <w:rPr>
          <w:rFonts w:eastAsia="Times New Roman" w:cstheme="minorHAnsi"/>
          <w:sz w:val="20"/>
          <w:szCs w:val="20"/>
        </w:rPr>
        <w:t>and thus has</w:t>
      </w:r>
      <w:r w:rsidR="00367094">
        <w:rPr>
          <w:rFonts w:eastAsia="Times New Roman" w:cstheme="minorHAnsi"/>
          <w:sz w:val="20"/>
          <w:szCs w:val="20"/>
        </w:rPr>
        <w:t xml:space="preserve"> a</w:t>
      </w:r>
      <w:r w:rsidR="00605EA5" w:rsidRPr="00405208">
        <w:rPr>
          <w:rFonts w:eastAsia="Times New Roman" w:cstheme="minorHAnsi"/>
          <w:sz w:val="20"/>
          <w:szCs w:val="20"/>
        </w:rPr>
        <w:t xml:space="preserve"> few compulsory Fulbright events that </w:t>
      </w:r>
      <w:r w:rsidR="00367094">
        <w:rPr>
          <w:rFonts w:eastAsia="Times New Roman" w:cstheme="minorHAnsi"/>
          <w:sz w:val="20"/>
          <w:szCs w:val="20"/>
        </w:rPr>
        <w:t>they</w:t>
      </w:r>
      <w:r w:rsidR="00605EA5" w:rsidRPr="00405208">
        <w:rPr>
          <w:rFonts w:eastAsia="Times New Roman" w:cstheme="minorHAnsi"/>
          <w:sz w:val="20"/>
          <w:szCs w:val="20"/>
        </w:rPr>
        <w:t xml:space="preserve"> need to engage in outside the academic project </w:t>
      </w:r>
      <w:r w:rsidR="00891585" w:rsidRPr="00405208">
        <w:rPr>
          <w:rFonts w:eastAsia="Times New Roman" w:cstheme="minorHAnsi"/>
          <w:sz w:val="20"/>
          <w:szCs w:val="20"/>
        </w:rPr>
        <w:t>(exact dates provided by the grantee)</w:t>
      </w:r>
      <w:r w:rsidR="00AC41E5" w:rsidRPr="00405208">
        <w:rPr>
          <w:rFonts w:eastAsia="Times New Roman" w:cstheme="minorHAnsi"/>
          <w:sz w:val="20"/>
          <w:szCs w:val="20"/>
        </w:rPr>
        <w:t>.</w:t>
      </w:r>
      <w:r w:rsidR="00891585" w:rsidRPr="00405208">
        <w:rPr>
          <w:rFonts w:eastAsia="Times New Roman" w:cstheme="minorHAnsi"/>
          <w:sz w:val="20"/>
          <w:szCs w:val="20"/>
        </w:rPr>
        <w:t xml:space="preserve"> </w:t>
      </w:r>
    </w:p>
    <w:p w14:paraId="4FC34F36" w14:textId="77777777" w:rsidR="00D96EE0" w:rsidRDefault="00D96EE0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</w:p>
    <w:p w14:paraId="127185FD" w14:textId="3C264D77" w:rsidR="005D28DE" w:rsidRDefault="00DC1686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lease </w:t>
      </w:r>
      <w:r w:rsidR="00113F5A">
        <w:rPr>
          <w:rFonts w:eastAsia="Times New Roman" w:cstheme="minorHAnsi"/>
          <w:b/>
        </w:rPr>
        <w:t>use</w:t>
      </w:r>
      <w:r>
        <w:rPr>
          <w:rFonts w:eastAsia="Times New Roman" w:cstheme="minorHAnsi"/>
          <w:b/>
        </w:rPr>
        <w:t xml:space="preserve"> this list as a checklist</w:t>
      </w:r>
      <w:r w:rsidR="008B67A9">
        <w:rPr>
          <w:rFonts w:eastAsia="Times New Roman" w:cstheme="minorHAnsi"/>
          <w:b/>
        </w:rPr>
        <w:t xml:space="preserve"> </w:t>
      </w:r>
      <w:r w:rsidR="00367094">
        <w:rPr>
          <w:rFonts w:eastAsia="Times New Roman" w:cstheme="minorHAnsi"/>
          <w:b/>
        </w:rPr>
        <w:t>for</w:t>
      </w:r>
      <w:r w:rsidR="008B67A9">
        <w:rPr>
          <w:rFonts w:eastAsia="Times New Roman" w:cstheme="minorHAnsi"/>
          <w:b/>
        </w:rPr>
        <w:t xml:space="preserve"> your hosting duties.</w:t>
      </w:r>
    </w:p>
    <w:p w14:paraId="3309D9F0" w14:textId="1BB7DB8E" w:rsidR="00F552D2" w:rsidRDefault="00F552D2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</w:p>
    <w:p w14:paraId="776E93CD" w14:textId="6E6EBB7E" w:rsidR="00F552D2" w:rsidRDefault="00F552D2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</w:p>
    <w:p w14:paraId="291BB57B" w14:textId="77777777" w:rsidR="008B67A9" w:rsidRDefault="008B67A9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</w:p>
    <w:p w14:paraId="06D5610E" w14:textId="06916237" w:rsidR="00F379BF" w:rsidRPr="003776E8" w:rsidRDefault="00F379BF" w:rsidP="0028042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</w:rPr>
      </w:pPr>
      <w:r w:rsidRPr="003776E8">
        <w:rPr>
          <w:rFonts w:eastAsia="Times New Roman" w:cstheme="minorHAnsi"/>
          <w:b/>
        </w:rPr>
        <w:t>SIGNATURES</w:t>
      </w:r>
    </w:p>
    <w:tbl>
      <w:tblPr>
        <w:tblStyle w:val="TableGrid"/>
        <w:tblpPr w:leftFromText="180" w:rightFromText="180" w:vertAnchor="text" w:horzAnchor="margin" w:tblpY="169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628"/>
        <w:gridCol w:w="3881"/>
      </w:tblGrid>
      <w:tr w:rsidR="009D49CF" w14:paraId="43E437A6" w14:textId="77777777" w:rsidTr="005D28DE">
        <w:trPr>
          <w:trHeight w:val="543"/>
        </w:trPr>
        <w:tc>
          <w:tcPr>
            <w:tcW w:w="4007" w:type="dxa"/>
          </w:tcPr>
          <w:p w14:paraId="4D3E4ED9" w14:textId="0D9FA44F" w:rsidR="009D49CF" w:rsidRDefault="009D49CF" w:rsidP="009D49CF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  <w:b/>
              </w:rPr>
              <w:t>Academic Host</w:t>
            </w:r>
          </w:p>
        </w:tc>
        <w:tc>
          <w:tcPr>
            <w:tcW w:w="1816" w:type="dxa"/>
          </w:tcPr>
          <w:p w14:paraId="6A63C54E" w14:textId="77777777" w:rsidR="009D49CF" w:rsidRDefault="009D49CF" w:rsidP="009D49CF">
            <w:pPr>
              <w:rPr>
                <w:rFonts w:cstheme="minorHAnsi"/>
                <w:b/>
              </w:rPr>
            </w:pPr>
          </w:p>
        </w:tc>
        <w:tc>
          <w:tcPr>
            <w:tcW w:w="3717" w:type="dxa"/>
          </w:tcPr>
          <w:p w14:paraId="10951F73" w14:textId="7461BAAD" w:rsidR="009D49CF" w:rsidRDefault="009D49CF" w:rsidP="009D49CF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  <w:b/>
              </w:rPr>
              <w:t>Administrative Contact Person</w:t>
            </w:r>
          </w:p>
        </w:tc>
      </w:tr>
      <w:tr w:rsidR="009D49CF" w14:paraId="61798767" w14:textId="77777777" w:rsidTr="005D28DE">
        <w:sdt>
          <w:sdtPr>
            <w:rPr>
              <w:rFonts w:cstheme="minorHAnsi"/>
            </w:rPr>
            <w:id w:val="-953393893"/>
            <w:showingPlcHdr/>
            <w:picture/>
          </w:sdtPr>
          <w:sdtEndPr/>
          <w:sdtContent>
            <w:tc>
              <w:tcPr>
                <w:tcW w:w="4007" w:type="dxa"/>
              </w:tcPr>
              <w:p w14:paraId="4D275ECA" w14:textId="48C75D8D" w:rsidR="009D49CF" w:rsidRPr="003776E8" w:rsidRDefault="00301945" w:rsidP="009D49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</w:rPr>
                  <w:drawing>
                    <wp:inline distT="0" distB="0" distL="0" distR="0" wp14:anchorId="4E892DFF" wp14:editId="0C46850A">
                      <wp:extent cx="2422567" cy="486410"/>
                      <wp:effectExtent l="0" t="0" r="0" b="889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106" cy="504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16" w:type="dxa"/>
          </w:tcPr>
          <w:p w14:paraId="7A6C4837" w14:textId="77777777" w:rsidR="009D49CF" w:rsidRDefault="009D49CF" w:rsidP="009D49CF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06153088"/>
            <w:showingPlcHdr/>
            <w:picture/>
          </w:sdtPr>
          <w:sdtEndPr/>
          <w:sdtContent>
            <w:tc>
              <w:tcPr>
                <w:tcW w:w="3717" w:type="dxa"/>
              </w:tcPr>
              <w:p w14:paraId="271B6835" w14:textId="31AC6530" w:rsidR="009D49CF" w:rsidRPr="003776E8" w:rsidRDefault="00301945" w:rsidP="009D49C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</w:rPr>
                  <w:drawing>
                    <wp:inline distT="0" distB="0" distL="0" distR="0" wp14:anchorId="315B27B8" wp14:editId="7EE362F6">
                      <wp:extent cx="2327275" cy="486410"/>
                      <wp:effectExtent l="0" t="0" r="0" b="889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0883" cy="52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D49CF" w14:paraId="04B5A190" w14:textId="77777777" w:rsidTr="005D28DE">
        <w:tc>
          <w:tcPr>
            <w:tcW w:w="4007" w:type="dxa"/>
            <w:tcBorders>
              <w:top w:val="single" w:sz="4" w:space="0" w:color="auto"/>
            </w:tcBorders>
          </w:tcPr>
          <w:p w14:paraId="1480AFC6" w14:textId="039C7923" w:rsidR="009D49CF" w:rsidRPr="003776E8" w:rsidRDefault="009D49CF" w:rsidP="009D49CF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</w:rPr>
              <w:t>Signature</w:t>
            </w:r>
          </w:p>
        </w:tc>
        <w:tc>
          <w:tcPr>
            <w:tcW w:w="1816" w:type="dxa"/>
          </w:tcPr>
          <w:p w14:paraId="27E3EEF6" w14:textId="77777777" w:rsidR="009D49CF" w:rsidRDefault="009D49CF" w:rsidP="009D49CF">
            <w:pPr>
              <w:rPr>
                <w:rFonts w:cstheme="minorHAnsi"/>
                <w:b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6E531766" w14:textId="24DFF787" w:rsidR="009D49CF" w:rsidRPr="003776E8" w:rsidRDefault="009D49CF" w:rsidP="009D49CF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</w:rPr>
              <w:t>Signature</w:t>
            </w:r>
          </w:p>
        </w:tc>
      </w:tr>
      <w:tr w:rsidR="009D49CF" w14:paraId="6DB3C3F1" w14:textId="77777777" w:rsidTr="005D28DE">
        <w:trPr>
          <w:trHeight w:val="435"/>
        </w:trPr>
        <w:sdt>
          <w:sdtPr>
            <w:rPr>
              <w:rStyle w:val="Style1"/>
            </w:rPr>
            <w:id w:val="-1066101478"/>
            <w:placeholder>
              <w:docPart w:val="335F663DF443429CA8B637AAF25A775C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4007" w:type="dxa"/>
                <w:tcBorders>
                  <w:bottom w:val="single" w:sz="4" w:space="0" w:color="auto"/>
                </w:tcBorders>
                <w:vAlign w:val="bottom"/>
              </w:tcPr>
              <w:p w14:paraId="7BA3FD92" w14:textId="3011DC39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5D43CCB6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sdt>
          <w:sdtPr>
            <w:rPr>
              <w:rStyle w:val="Style1"/>
            </w:rPr>
            <w:id w:val="-1004506297"/>
            <w:placeholder>
              <w:docPart w:val="4D2CD37CD8F34E8CB42C5C510A8B6DE5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3717" w:type="dxa"/>
                <w:tcBorders>
                  <w:bottom w:val="single" w:sz="4" w:space="0" w:color="auto"/>
                </w:tcBorders>
                <w:vAlign w:val="bottom"/>
              </w:tcPr>
              <w:p w14:paraId="0D1159EE" w14:textId="7380D254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49CF" w14:paraId="0D32838C" w14:textId="77777777" w:rsidTr="005D28DE">
        <w:tc>
          <w:tcPr>
            <w:tcW w:w="4007" w:type="dxa"/>
            <w:tcBorders>
              <w:top w:val="single" w:sz="4" w:space="0" w:color="auto"/>
            </w:tcBorders>
            <w:vAlign w:val="bottom"/>
          </w:tcPr>
          <w:p w14:paraId="21ED574A" w14:textId="238A53C3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</w:rPr>
              <w:t>Name</w:t>
            </w:r>
          </w:p>
        </w:tc>
        <w:tc>
          <w:tcPr>
            <w:tcW w:w="1816" w:type="dxa"/>
            <w:vAlign w:val="bottom"/>
          </w:tcPr>
          <w:p w14:paraId="293A8129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  <w:vAlign w:val="bottom"/>
          </w:tcPr>
          <w:p w14:paraId="4479BC1D" w14:textId="0CBC2B4C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rPr>
                <w:rFonts w:cstheme="minorHAnsi"/>
              </w:rPr>
              <w:t>Name</w:t>
            </w:r>
          </w:p>
        </w:tc>
      </w:tr>
      <w:tr w:rsidR="009D49CF" w14:paraId="4F50A6EC" w14:textId="77777777" w:rsidTr="005D28DE">
        <w:trPr>
          <w:trHeight w:val="453"/>
        </w:trPr>
        <w:sdt>
          <w:sdtPr>
            <w:rPr>
              <w:rStyle w:val="Style1"/>
            </w:rPr>
            <w:id w:val="-380325582"/>
            <w:placeholder>
              <w:docPart w:val="D1514D0BFEDA48098AE91EE43911391F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4007" w:type="dxa"/>
                <w:tcBorders>
                  <w:bottom w:val="single" w:sz="4" w:space="0" w:color="auto"/>
                </w:tcBorders>
                <w:vAlign w:val="bottom"/>
              </w:tcPr>
              <w:p w14:paraId="7CC02788" w14:textId="3E21FCEB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Hyperlink"/>
                  </w:rPr>
                  <w:t xml:space="preserve"> </w:t>
                </w: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72B97C6C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sdt>
          <w:sdtPr>
            <w:rPr>
              <w:rStyle w:val="Style1"/>
            </w:rPr>
            <w:id w:val="-53943124"/>
            <w:placeholder>
              <w:docPart w:val="86D1EC7372B04F0C8D9EC30A48AD324D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3717" w:type="dxa"/>
                <w:tcBorders>
                  <w:bottom w:val="single" w:sz="4" w:space="0" w:color="auto"/>
                </w:tcBorders>
                <w:vAlign w:val="bottom"/>
              </w:tcPr>
              <w:p w14:paraId="50E72A5A" w14:textId="79F2D275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49CF" w14:paraId="2A29F2A5" w14:textId="77777777" w:rsidTr="005D28DE">
        <w:tc>
          <w:tcPr>
            <w:tcW w:w="4007" w:type="dxa"/>
            <w:tcBorders>
              <w:top w:val="single" w:sz="4" w:space="0" w:color="auto"/>
            </w:tcBorders>
            <w:vAlign w:val="bottom"/>
          </w:tcPr>
          <w:p w14:paraId="74C17C64" w14:textId="5C182511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t>Email</w:t>
            </w:r>
          </w:p>
        </w:tc>
        <w:tc>
          <w:tcPr>
            <w:tcW w:w="1816" w:type="dxa"/>
            <w:vAlign w:val="bottom"/>
          </w:tcPr>
          <w:p w14:paraId="3DCDF5F3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  <w:vAlign w:val="bottom"/>
          </w:tcPr>
          <w:p w14:paraId="21613B3A" w14:textId="2552E0E8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t>Email</w:t>
            </w:r>
          </w:p>
        </w:tc>
      </w:tr>
      <w:tr w:rsidR="009D49CF" w14:paraId="1812EEDA" w14:textId="77777777" w:rsidTr="005D28DE">
        <w:trPr>
          <w:trHeight w:val="435"/>
        </w:trPr>
        <w:sdt>
          <w:sdtPr>
            <w:rPr>
              <w:rStyle w:val="Style1"/>
            </w:rPr>
            <w:id w:val="-231003610"/>
            <w:placeholder>
              <w:docPart w:val="1DCDC02FD4F34BF6AE497BAEDDD5D2CD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4007" w:type="dxa"/>
                <w:tcBorders>
                  <w:bottom w:val="single" w:sz="4" w:space="0" w:color="auto"/>
                </w:tcBorders>
                <w:vAlign w:val="bottom"/>
              </w:tcPr>
              <w:p w14:paraId="76D47A20" w14:textId="0F6BEE2B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505E13C9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sdt>
          <w:sdtPr>
            <w:rPr>
              <w:rStyle w:val="Style1"/>
            </w:rPr>
            <w:id w:val="-1709332956"/>
            <w:placeholder>
              <w:docPart w:val="59A39898A5CC437A8E126AE4ED532D17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3717" w:type="dxa"/>
                <w:tcBorders>
                  <w:bottom w:val="single" w:sz="4" w:space="0" w:color="auto"/>
                </w:tcBorders>
                <w:vAlign w:val="bottom"/>
              </w:tcPr>
              <w:p w14:paraId="4429F118" w14:textId="164172E5" w:rsidR="009D49CF" w:rsidRPr="003776E8" w:rsidRDefault="0099281D" w:rsidP="005730F7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D49CF" w14:paraId="7C34A348" w14:textId="77777777" w:rsidTr="005D28DE">
        <w:tc>
          <w:tcPr>
            <w:tcW w:w="4007" w:type="dxa"/>
            <w:tcBorders>
              <w:top w:val="single" w:sz="4" w:space="0" w:color="auto"/>
            </w:tcBorders>
            <w:vAlign w:val="bottom"/>
          </w:tcPr>
          <w:p w14:paraId="47EDE028" w14:textId="646BE984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t>Phone</w:t>
            </w:r>
          </w:p>
        </w:tc>
        <w:tc>
          <w:tcPr>
            <w:tcW w:w="1816" w:type="dxa"/>
            <w:vAlign w:val="bottom"/>
          </w:tcPr>
          <w:p w14:paraId="0BBD4842" w14:textId="77777777" w:rsidR="009D49CF" w:rsidRDefault="009D49CF" w:rsidP="005730F7">
            <w:pPr>
              <w:rPr>
                <w:rFonts w:cstheme="minorHAnsi"/>
                <w:b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  <w:vAlign w:val="bottom"/>
          </w:tcPr>
          <w:p w14:paraId="7789CAC3" w14:textId="1AEA618B" w:rsidR="009D49CF" w:rsidRPr="003776E8" w:rsidRDefault="009D49CF" w:rsidP="005730F7">
            <w:pPr>
              <w:rPr>
                <w:rFonts w:cstheme="minorHAnsi"/>
                <w:b/>
              </w:rPr>
            </w:pPr>
            <w:r w:rsidRPr="003776E8">
              <w:t>Phone</w:t>
            </w:r>
          </w:p>
        </w:tc>
      </w:tr>
    </w:tbl>
    <w:p w14:paraId="64B4A4B8" w14:textId="77777777" w:rsidR="00A55EF1" w:rsidRPr="006E3CBE" w:rsidRDefault="00A55EF1" w:rsidP="006E3CBE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Y="169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1663"/>
        <w:gridCol w:w="3870"/>
      </w:tblGrid>
      <w:tr w:rsidR="006E3CBE" w:rsidRPr="003776E8" w14:paraId="5A5F8CE5" w14:textId="77777777" w:rsidTr="009553FD">
        <w:trPr>
          <w:trHeight w:val="435"/>
        </w:trPr>
        <w:sdt>
          <w:sdtPr>
            <w:rPr>
              <w:rStyle w:val="Style1"/>
            </w:rPr>
            <w:id w:val="-1085452501"/>
            <w:placeholder>
              <w:docPart w:val="0DB352685FC14C029E45B0B341025D64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4007" w:type="dxa"/>
                <w:tcBorders>
                  <w:bottom w:val="single" w:sz="4" w:space="0" w:color="auto"/>
                </w:tcBorders>
                <w:vAlign w:val="bottom"/>
              </w:tcPr>
              <w:p w14:paraId="3B7F4415" w14:textId="77777777" w:rsidR="006E3CBE" w:rsidRPr="003776E8" w:rsidRDefault="006E3CBE" w:rsidP="00967748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63" w:type="dxa"/>
            <w:vAlign w:val="bottom"/>
          </w:tcPr>
          <w:p w14:paraId="1C63BDE3" w14:textId="77777777" w:rsidR="006E3CBE" w:rsidRDefault="006E3CBE" w:rsidP="00967748">
            <w:pPr>
              <w:rPr>
                <w:rFonts w:cstheme="minorHAnsi"/>
                <w:b/>
              </w:rPr>
            </w:pPr>
          </w:p>
        </w:tc>
        <w:sdt>
          <w:sdtPr>
            <w:rPr>
              <w:rStyle w:val="Style1"/>
            </w:rPr>
            <w:id w:val="2123873452"/>
            <w:placeholder>
              <w:docPart w:val="B76254900D8045B1BD3AA8288EC0C5C5"/>
            </w:placeholder>
            <w:showingPlcHdr/>
          </w:sdtPr>
          <w:sdtEndPr>
            <w:rPr>
              <w:rStyle w:val="DefaultParagraphFont"/>
              <w:rFonts w:cstheme="minorHAnsi"/>
              <w:b/>
            </w:rPr>
          </w:sdtEndPr>
          <w:sdtContent>
            <w:tc>
              <w:tcPr>
                <w:tcW w:w="3870" w:type="dxa"/>
                <w:tcBorders>
                  <w:bottom w:val="single" w:sz="4" w:space="0" w:color="auto"/>
                </w:tcBorders>
                <w:vAlign w:val="bottom"/>
              </w:tcPr>
              <w:p w14:paraId="3978624A" w14:textId="77777777" w:rsidR="006E3CBE" w:rsidRPr="003776E8" w:rsidRDefault="006E3CBE" w:rsidP="00967748">
                <w:pPr>
                  <w:rPr>
                    <w:rFonts w:cstheme="minorHAnsi"/>
                    <w:b/>
                  </w:rPr>
                </w:pPr>
                <w:r w:rsidRPr="002C2740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write</w:t>
                </w:r>
                <w:r w:rsidRPr="002C274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3CBE" w:rsidRPr="003776E8" w14:paraId="24FD6483" w14:textId="77777777" w:rsidTr="009553FD">
        <w:tc>
          <w:tcPr>
            <w:tcW w:w="4007" w:type="dxa"/>
            <w:tcBorders>
              <w:top w:val="single" w:sz="4" w:space="0" w:color="auto"/>
            </w:tcBorders>
            <w:vAlign w:val="bottom"/>
          </w:tcPr>
          <w:p w14:paraId="1EAD0921" w14:textId="4BEBE369" w:rsidR="006E3CBE" w:rsidRPr="003776E8" w:rsidRDefault="006E3CBE" w:rsidP="00967748">
            <w:pPr>
              <w:rPr>
                <w:rFonts w:cstheme="minorHAnsi"/>
                <w:b/>
              </w:rPr>
            </w:pPr>
            <w:r>
              <w:t>Date</w:t>
            </w:r>
          </w:p>
        </w:tc>
        <w:tc>
          <w:tcPr>
            <w:tcW w:w="1663" w:type="dxa"/>
            <w:vAlign w:val="bottom"/>
          </w:tcPr>
          <w:p w14:paraId="6F440BF4" w14:textId="77777777" w:rsidR="006E3CBE" w:rsidRDefault="006E3CBE" w:rsidP="00967748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14:paraId="208B8F19" w14:textId="6DB6B5A0" w:rsidR="006E3CBE" w:rsidRPr="003776E8" w:rsidRDefault="006E3CBE" w:rsidP="00967748">
            <w:pPr>
              <w:rPr>
                <w:rFonts w:cstheme="minorHAnsi"/>
                <w:b/>
              </w:rPr>
            </w:pPr>
            <w:r>
              <w:t>Date</w:t>
            </w:r>
          </w:p>
        </w:tc>
      </w:tr>
    </w:tbl>
    <w:p w14:paraId="0765FB17" w14:textId="77777777" w:rsidR="006E3CBE" w:rsidRDefault="00D86DC8" w:rsidP="00583790">
      <w:pPr>
        <w:spacing w:after="0" w:line="240" w:lineRule="auto"/>
        <w:jc w:val="both"/>
      </w:pPr>
      <w:r w:rsidRPr="003776E8">
        <w:br/>
      </w:r>
    </w:p>
    <w:p w14:paraId="20300019" w14:textId="1C273102" w:rsidR="00E22B48" w:rsidRPr="00E22B48" w:rsidRDefault="00B73F9E" w:rsidP="00583790">
      <w:pPr>
        <w:spacing w:after="0" w:line="240" w:lineRule="auto"/>
        <w:jc w:val="both"/>
      </w:pPr>
      <w:r w:rsidRPr="003776E8">
        <w:t xml:space="preserve">Please contact the Fulbright Finland Foundation in any further questions </w:t>
      </w:r>
      <w:hyperlink r:id="rId12" w:history="1">
        <w:r w:rsidR="00107AF6" w:rsidRPr="008A179C">
          <w:rPr>
            <w:rStyle w:val="Hyperlink"/>
          </w:rPr>
          <w:t>USstudents@fulbright.fi</w:t>
        </w:r>
      </w:hyperlink>
      <w:r w:rsidR="00107AF6">
        <w:t>.</w:t>
      </w:r>
    </w:p>
    <w:sectPr w:rsidR="00E22B48" w:rsidRPr="00E22B48" w:rsidSect="00D96EE0">
      <w:headerReference w:type="default" r:id="rId13"/>
      <w:footerReference w:type="default" r:id="rId14"/>
      <w:type w:val="oddPage"/>
      <w:pgSz w:w="11906" w:h="16838" w:code="9"/>
      <w:pgMar w:top="284" w:right="1021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21A6" w14:textId="77777777" w:rsidR="005730F7" w:rsidRDefault="005730F7" w:rsidP="005730F7">
      <w:pPr>
        <w:spacing w:after="0" w:line="240" w:lineRule="auto"/>
      </w:pPr>
      <w:r>
        <w:separator/>
      </w:r>
    </w:p>
  </w:endnote>
  <w:endnote w:type="continuationSeparator" w:id="0">
    <w:p w14:paraId="24C26D55" w14:textId="77777777" w:rsidR="005730F7" w:rsidRDefault="005730F7" w:rsidP="0057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6C9B" w14:textId="1DA4BB80" w:rsidR="00F552D2" w:rsidRDefault="00E22B48" w:rsidP="00E22B48">
    <w:pPr>
      <w:pStyle w:val="Header"/>
      <w:jc w:val="center"/>
    </w:pPr>
    <w:r>
      <w:t xml:space="preserve">Page </w:t>
    </w:r>
    <w:sdt>
      <w:sdtPr>
        <w:id w:val="-131951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52D2">
          <w:fldChar w:fldCharType="begin"/>
        </w:r>
        <w:r w:rsidR="00F552D2">
          <w:instrText xml:space="preserve"> PAGE   \* MERGEFORMAT </w:instrText>
        </w:r>
        <w:r w:rsidR="00F552D2">
          <w:fldChar w:fldCharType="separate"/>
        </w:r>
        <w:r w:rsidR="00F552D2">
          <w:t>5</w:t>
        </w:r>
        <w:r w:rsidR="00F552D2">
          <w:rPr>
            <w:noProof/>
          </w:rPr>
          <w:fldChar w:fldCharType="end"/>
        </w:r>
        <w:r w:rsidR="00F552D2">
          <w:rPr>
            <w:noProof/>
          </w:rPr>
          <w:t>/</w:t>
        </w:r>
        <w:r w:rsidR="00F552D2">
          <w:rPr>
            <w:noProof/>
          </w:rPr>
          <w:fldChar w:fldCharType="begin"/>
        </w:r>
        <w:r w:rsidR="00F552D2">
          <w:rPr>
            <w:noProof/>
          </w:rPr>
          <w:instrText xml:space="preserve"> NUMPAGES   \* MERGEFORMAT </w:instrText>
        </w:r>
        <w:r w:rsidR="00F552D2">
          <w:rPr>
            <w:noProof/>
          </w:rPr>
          <w:fldChar w:fldCharType="separate"/>
        </w:r>
        <w:r w:rsidR="00F552D2">
          <w:rPr>
            <w:noProof/>
          </w:rPr>
          <w:t>5</w:t>
        </w:r>
        <w:r w:rsidR="00F552D2">
          <w:rPr>
            <w:noProof/>
          </w:rPr>
          <w:fldChar w:fldCharType="end"/>
        </w:r>
        <w:r>
          <w:rPr>
            <w:noProof/>
          </w:rPr>
          <w:br/>
        </w:r>
      </w:sdtContent>
    </w:sdt>
  </w:p>
  <w:p w14:paraId="69862626" w14:textId="023FD569" w:rsidR="00F552D2" w:rsidRDefault="00350E5A" w:rsidP="00F552D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ADEC8" wp14:editId="09BF0570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243600" cy="302400"/>
          <wp:effectExtent l="0" t="0" r="0" b="2540"/>
          <wp:wrapNone/>
          <wp:docPr id="148661750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041091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4" b="34201"/>
                  <a:stretch/>
                </pic:blipFill>
                <pic:spPr bwMode="auto">
                  <a:xfrm>
                    <a:off x="0" y="0"/>
                    <a:ext cx="32436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2D2" w:rsidRPr="00AB416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99AB" w14:textId="77777777" w:rsidR="005730F7" w:rsidRDefault="005730F7" w:rsidP="005730F7">
      <w:pPr>
        <w:spacing w:after="0" w:line="240" w:lineRule="auto"/>
      </w:pPr>
      <w:r>
        <w:separator/>
      </w:r>
    </w:p>
  </w:footnote>
  <w:footnote w:type="continuationSeparator" w:id="0">
    <w:p w14:paraId="0B94A6BD" w14:textId="77777777" w:rsidR="005730F7" w:rsidRDefault="005730F7" w:rsidP="0057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54AA" w14:textId="2BB23A08" w:rsidR="00E22B48" w:rsidRDefault="00E22B48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92A"/>
    <w:multiLevelType w:val="hybridMultilevel"/>
    <w:tmpl w:val="39EC6D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A46"/>
    <w:multiLevelType w:val="hybridMultilevel"/>
    <w:tmpl w:val="E7B46294"/>
    <w:lvl w:ilvl="0" w:tplc="D58A87B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3311"/>
    <w:multiLevelType w:val="hybridMultilevel"/>
    <w:tmpl w:val="7E8E8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40F1D"/>
    <w:multiLevelType w:val="hybridMultilevel"/>
    <w:tmpl w:val="05A4E25C"/>
    <w:lvl w:ilvl="0" w:tplc="04DA8914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ECE"/>
    <w:multiLevelType w:val="hybridMultilevel"/>
    <w:tmpl w:val="57420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322B"/>
    <w:multiLevelType w:val="hybridMultilevel"/>
    <w:tmpl w:val="0D8ADDD0"/>
    <w:lvl w:ilvl="0" w:tplc="3098936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41037"/>
    <w:multiLevelType w:val="multilevel"/>
    <w:tmpl w:val="872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210F8"/>
    <w:multiLevelType w:val="hybridMultilevel"/>
    <w:tmpl w:val="DDEE7CC0"/>
    <w:lvl w:ilvl="0" w:tplc="59CC4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376"/>
    <w:multiLevelType w:val="hybridMultilevel"/>
    <w:tmpl w:val="88DE0D44"/>
    <w:lvl w:ilvl="0" w:tplc="04DA89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B652D19"/>
    <w:multiLevelType w:val="hybridMultilevel"/>
    <w:tmpl w:val="9F0C3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4884">
    <w:abstractNumId w:val="1"/>
  </w:num>
  <w:num w:numId="2" w16cid:durableId="849871360">
    <w:abstractNumId w:val="5"/>
  </w:num>
  <w:num w:numId="3" w16cid:durableId="94638057">
    <w:abstractNumId w:val="6"/>
  </w:num>
  <w:num w:numId="4" w16cid:durableId="557398385">
    <w:abstractNumId w:val="2"/>
  </w:num>
  <w:num w:numId="5" w16cid:durableId="1669021469">
    <w:abstractNumId w:val="4"/>
  </w:num>
  <w:num w:numId="6" w16cid:durableId="438768209">
    <w:abstractNumId w:val="9"/>
  </w:num>
  <w:num w:numId="7" w16cid:durableId="1018314243">
    <w:abstractNumId w:val="7"/>
  </w:num>
  <w:num w:numId="8" w16cid:durableId="2138865594">
    <w:abstractNumId w:val="0"/>
  </w:num>
  <w:num w:numId="9" w16cid:durableId="773937291">
    <w:abstractNumId w:val="3"/>
  </w:num>
  <w:num w:numId="10" w16cid:durableId="1680423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52"/>
    <w:rsid w:val="00007A2A"/>
    <w:rsid w:val="000B2436"/>
    <w:rsid w:val="000D6E74"/>
    <w:rsid w:val="00107AF6"/>
    <w:rsid w:val="00113F5A"/>
    <w:rsid w:val="0011458B"/>
    <w:rsid w:val="00153BC9"/>
    <w:rsid w:val="00185ED0"/>
    <w:rsid w:val="001B107E"/>
    <w:rsid w:val="001C1CEE"/>
    <w:rsid w:val="001F27E7"/>
    <w:rsid w:val="0028042B"/>
    <w:rsid w:val="00301945"/>
    <w:rsid w:val="00350E5A"/>
    <w:rsid w:val="00367094"/>
    <w:rsid w:val="003776E8"/>
    <w:rsid w:val="003A0978"/>
    <w:rsid w:val="003B71EF"/>
    <w:rsid w:val="003F0AC6"/>
    <w:rsid w:val="00405208"/>
    <w:rsid w:val="00413DC5"/>
    <w:rsid w:val="004231DD"/>
    <w:rsid w:val="004278B4"/>
    <w:rsid w:val="004B1690"/>
    <w:rsid w:val="004C3B4F"/>
    <w:rsid w:val="004E3C52"/>
    <w:rsid w:val="00512397"/>
    <w:rsid w:val="00545B99"/>
    <w:rsid w:val="00570200"/>
    <w:rsid w:val="005730F7"/>
    <w:rsid w:val="00583790"/>
    <w:rsid w:val="00584EA7"/>
    <w:rsid w:val="005855D1"/>
    <w:rsid w:val="005B070F"/>
    <w:rsid w:val="005C26BD"/>
    <w:rsid w:val="005D28DE"/>
    <w:rsid w:val="005E6BC1"/>
    <w:rsid w:val="006023B4"/>
    <w:rsid w:val="0060473A"/>
    <w:rsid w:val="00605EA5"/>
    <w:rsid w:val="00614D7E"/>
    <w:rsid w:val="00623552"/>
    <w:rsid w:val="006414EF"/>
    <w:rsid w:val="006C5E40"/>
    <w:rsid w:val="006D18E3"/>
    <w:rsid w:val="006E3CBE"/>
    <w:rsid w:val="006E6BDB"/>
    <w:rsid w:val="00737431"/>
    <w:rsid w:val="0081022F"/>
    <w:rsid w:val="00817988"/>
    <w:rsid w:val="008554C5"/>
    <w:rsid w:val="00891585"/>
    <w:rsid w:val="00891D0F"/>
    <w:rsid w:val="00892D85"/>
    <w:rsid w:val="00894C66"/>
    <w:rsid w:val="008A080B"/>
    <w:rsid w:val="008B67A9"/>
    <w:rsid w:val="008D4FB2"/>
    <w:rsid w:val="008F4D48"/>
    <w:rsid w:val="009553FD"/>
    <w:rsid w:val="00957DAE"/>
    <w:rsid w:val="0099281D"/>
    <w:rsid w:val="009D49CF"/>
    <w:rsid w:val="009E400D"/>
    <w:rsid w:val="00A55EF1"/>
    <w:rsid w:val="00A73257"/>
    <w:rsid w:val="00A869F2"/>
    <w:rsid w:val="00AA6A23"/>
    <w:rsid w:val="00AB39FA"/>
    <w:rsid w:val="00AC41E5"/>
    <w:rsid w:val="00AF1499"/>
    <w:rsid w:val="00B40B97"/>
    <w:rsid w:val="00B73F9E"/>
    <w:rsid w:val="00B81E26"/>
    <w:rsid w:val="00BF2045"/>
    <w:rsid w:val="00C8200E"/>
    <w:rsid w:val="00C94601"/>
    <w:rsid w:val="00C9693D"/>
    <w:rsid w:val="00CA5A6E"/>
    <w:rsid w:val="00CD2577"/>
    <w:rsid w:val="00CF7FB4"/>
    <w:rsid w:val="00D0797C"/>
    <w:rsid w:val="00D36AD0"/>
    <w:rsid w:val="00D86DC8"/>
    <w:rsid w:val="00D935A2"/>
    <w:rsid w:val="00D96EE0"/>
    <w:rsid w:val="00DC1686"/>
    <w:rsid w:val="00DF3D58"/>
    <w:rsid w:val="00E22B48"/>
    <w:rsid w:val="00ED274C"/>
    <w:rsid w:val="00ED799C"/>
    <w:rsid w:val="00F26606"/>
    <w:rsid w:val="00F379BF"/>
    <w:rsid w:val="00F538E2"/>
    <w:rsid w:val="00F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7ADA44D6"/>
  <w15:docId w15:val="{A778F33B-0724-43F3-A5D4-D9C35C9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C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3C52"/>
    <w:rPr>
      <w:b/>
      <w:bCs/>
    </w:rPr>
  </w:style>
  <w:style w:type="paragraph" w:styleId="ListParagraph">
    <w:name w:val="List Paragraph"/>
    <w:basedOn w:val="Normal"/>
    <w:uiPriority w:val="34"/>
    <w:qFormat/>
    <w:rsid w:val="004E3C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5EF1"/>
    <w:rPr>
      <w:i/>
      <w:iCs/>
    </w:rPr>
  </w:style>
  <w:style w:type="character" w:customStyle="1" w:styleId="hilight">
    <w:name w:val="hilight"/>
    <w:basedOn w:val="DefaultParagraphFont"/>
    <w:rsid w:val="00A55EF1"/>
  </w:style>
  <w:style w:type="character" w:styleId="UnresolvedMention">
    <w:name w:val="Unresolved Mention"/>
    <w:basedOn w:val="DefaultParagraphFont"/>
    <w:uiPriority w:val="99"/>
    <w:semiHidden/>
    <w:unhideWhenUsed/>
    <w:rsid w:val="00B73F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31DD"/>
    <w:rPr>
      <w:color w:val="808080"/>
    </w:rPr>
  </w:style>
  <w:style w:type="character" w:customStyle="1" w:styleId="Style1">
    <w:name w:val="Style1"/>
    <w:basedOn w:val="DefaultParagraphFont"/>
    <w:uiPriority w:val="1"/>
    <w:rsid w:val="004231DD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9D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0F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F7"/>
  </w:style>
  <w:style w:type="paragraph" w:styleId="Footer">
    <w:name w:val="footer"/>
    <w:basedOn w:val="Normal"/>
    <w:link w:val="FooterChar"/>
    <w:uiPriority w:val="99"/>
    <w:unhideWhenUsed/>
    <w:rsid w:val="005730F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students@fulbright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gri.fi/en/resear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lbright.fi/grant-programs-to-finland/fulbright-us-student-progra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0D3763D96741419468297D21EE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B2BD-F84D-4BFB-AB45-A3A2D6F205DA}"/>
      </w:docPartPr>
      <w:docPartBody>
        <w:p w:rsidR="00BB09EF" w:rsidRDefault="00B872A2" w:rsidP="00B872A2">
          <w:pPr>
            <w:pStyle w:val="420D3763D96741419468297D21EE0C05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F0191B2C15F641ECB3AC595659C6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F3CD-88DB-4656-9036-05827305BE85}"/>
      </w:docPartPr>
      <w:docPartBody>
        <w:p w:rsidR="00BB09EF" w:rsidRDefault="00B872A2" w:rsidP="00B872A2">
          <w:pPr>
            <w:pStyle w:val="F0191B2C15F641ECB3AC595659C627A2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31F5BCFF761B4DC3AA97EBE68422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B196-849E-4DAD-A30C-F5AA8ABC0411}"/>
      </w:docPartPr>
      <w:docPartBody>
        <w:p w:rsidR="00BB09EF" w:rsidRDefault="00B872A2" w:rsidP="00B872A2">
          <w:pPr>
            <w:pStyle w:val="31F5BCFF761B4DC3AA97EBE6842216A3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922DC5A4022042A1937917C47019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C04-8A17-4DB4-BBA3-9BFF68D165C7}"/>
      </w:docPartPr>
      <w:docPartBody>
        <w:p w:rsidR="00BB09EF" w:rsidRDefault="00B872A2" w:rsidP="00B872A2">
          <w:pPr>
            <w:pStyle w:val="922DC5A4022042A1937917C470193055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4C85C4E116EE483DA63E172F77F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DA1F-17AA-4F7D-9F02-F8F73F091870}"/>
      </w:docPartPr>
      <w:docPartBody>
        <w:p w:rsidR="00BB09EF" w:rsidRDefault="00B872A2" w:rsidP="00B872A2">
          <w:pPr>
            <w:pStyle w:val="4C85C4E116EE483DA63E172F77F16C81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A8A78054B40342858BDF3A757621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D9E3-2DAE-45D2-95B4-F6A90108580A}"/>
      </w:docPartPr>
      <w:docPartBody>
        <w:p w:rsidR="00BB09EF" w:rsidRDefault="00B872A2" w:rsidP="00B872A2">
          <w:pPr>
            <w:pStyle w:val="A8A78054B40342858BDF3A757621D7C8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D84563C5894743828417C8CBA1E6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AD8C-8687-4BB4-B7AA-700C3A9F5308}"/>
      </w:docPartPr>
      <w:docPartBody>
        <w:p w:rsidR="00BB09EF" w:rsidRDefault="00B872A2" w:rsidP="00B872A2">
          <w:pPr>
            <w:pStyle w:val="D84563C5894743828417C8CBA1E620D0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</w:t>
          </w:r>
        </w:p>
      </w:docPartBody>
    </w:docPart>
    <w:docPart>
      <w:docPartPr>
        <w:name w:val="BF5B015852EC419CA87225FEFEB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38D3-3DEB-42CA-AD67-0509D2E7939F}"/>
      </w:docPartPr>
      <w:docPartBody>
        <w:p w:rsidR="00BB09EF" w:rsidRDefault="00B872A2" w:rsidP="00B872A2">
          <w:pPr>
            <w:pStyle w:val="BF5B015852EC419CA87225FEFEB6C9BC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.</w:t>
          </w:r>
        </w:p>
      </w:docPartBody>
    </w:docPart>
    <w:docPart>
      <w:docPartPr>
        <w:name w:val="F0E26E35B4AA4553A6D288EDEC09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A8D6-25C5-4E0F-BA11-AE8C85DA9DDC}"/>
      </w:docPartPr>
      <w:docPartBody>
        <w:p w:rsidR="00BB09EF" w:rsidRDefault="00B872A2" w:rsidP="00B872A2">
          <w:pPr>
            <w:pStyle w:val="F0E26E35B4AA4553A6D288EDEC090EA6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A6A95A677F1444D78EC618D6D71F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40E3-6D66-41A5-A1A5-CDE3CBBA8357}"/>
      </w:docPartPr>
      <w:docPartBody>
        <w:p w:rsidR="00BB09EF" w:rsidRDefault="00B872A2" w:rsidP="00B872A2">
          <w:pPr>
            <w:pStyle w:val="A6A95A677F1444D78EC618D6D71FF2E2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379F298E8F8247A99969AEB2D232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8340-C681-45E1-9492-F91BD6EED250}"/>
      </w:docPartPr>
      <w:docPartBody>
        <w:p w:rsidR="00BB09EF" w:rsidRDefault="00B872A2" w:rsidP="00B872A2">
          <w:pPr>
            <w:pStyle w:val="379F298E8F8247A99969AEB2D232759D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28C3153BEFBB417B82540E0DFFC8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D623-A06B-4113-B7FF-513D6C29A637}"/>
      </w:docPartPr>
      <w:docPartBody>
        <w:p w:rsidR="00BB09EF" w:rsidRDefault="00B872A2" w:rsidP="00B872A2">
          <w:pPr>
            <w:pStyle w:val="28C3153BEFBB417B82540E0DFFC87A3F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335F663DF443429CA8B637AAF25A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4167-D7E6-462C-BAA5-AE8CF4F68061}"/>
      </w:docPartPr>
      <w:docPartBody>
        <w:p w:rsidR="00AE1736" w:rsidRDefault="00B872A2" w:rsidP="00B872A2">
          <w:pPr>
            <w:pStyle w:val="335F663DF443429CA8B637AAF25A775C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4D2CD37CD8F34E8CB42C5C510A8B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86B4-2033-4733-B6CE-B1164F18C824}"/>
      </w:docPartPr>
      <w:docPartBody>
        <w:p w:rsidR="00AE1736" w:rsidRDefault="00B872A2" w:rsidP="00B872A2">
          <w:pPr>
            <w:pStyle w:val="4D2CD37CD8F34E8CB42C5C510A8B6DE5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D1514D0BFEDA48098AE91EE43911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1F82-D863-46DE-B9F8-CD876B509BDD}"/>
      </w:docPartPr>
      <w:docPartBody>
        <w:p w:rsidR="00AE1736" w:rsidRDefault="00B872A2" w:rsidP="00B872A2">
          <w:pPr>
            <w:pStyle w:val="D1514D0BFEDA48098AE91EE43911391F"/>
          </w:pPr>
          <w:r w:rsidRPr="002C2740">
            <w:rPr>
              <w:rStyle w:val="Hyperlink"/>
            </w:rPr>
            <w:t xml:space="preserve"> </w:t>
          </w: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86D1EC7372B04F0C8D9EC30A48AD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0B08-EF24-495C-9D0B-3C25EF35F718}"/>
      </w:docPartPr>
      <w:docPartBody>
        <w:p w:rsidR="00AE1736" w:rsidRDefault="00B872A2" w:rsidP="00B872A2">
          <w:pPr>
            <w:pStyle w:val="86D1EC7372B04F0C8D9EC30A48AD324D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1DCDC02FD4F34BF6AE497BAEDDD5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B34D-C3FF-4789-BFD5-C1BA0083720C}"/>
      </w:docPartPr>
      <w:docPartBody>
        <w:p w:rsidR="00AE1736" w:rsidRDefault="00B872A2" w:rsidP="00B872A2">
          <w:pPr>
            <w:pStyle w:val="1DCDC02FD4F34BF6AE497BAEDDD5D2CD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59A39898A5CC437A8E126AE4ED53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90D3-A858-49B0-A3C2-2A598B58E431}"/>
      </w:docPartPr>
      <w:docPartBody>
        <w:p w:rsidR="00AE1736" w:rsidRDefault="00B872A2" w:rsidP="00B872A2">
          <w:pPr>
            <w:pStyle w:val="59A39898A5CC437A8E126AE4ED532D17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0DB352685FC14C029E45B0B34102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71AD-EF2F-472C-9CB9-FC421FBFBA1F}"/>
      </w:docPartPr>
      <w:docPartBody>
        <w:p w:rsidR="00B872A2" w:rsidRDefault="00B872A2" w:rsidP="00B872A2">
          <w:pPr>
            <w:pStyle w:val="0DB352685FC14C029E45B0B341025D641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B76254900D8045B1BD3AA8288EC0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1C5A-2920-4C74-8B63-93420E5585BF}"/>
      </w:docPartPr>
      <w:docPartBody>
        <w:p w:rsidR="00B872A2" w:rsidRDefault="00B872A2" w:rsidP="00B872A2">
          <w:pPr>
            <w:pStyle w:val="B76254900D8045B1BD3AA8288EC0C5C51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  <w:docPart>
      <w:docPartPr>
        <w:name w:val="8FB2A0E1218046E88667A4410CB7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F6B9-7E45-4EFC-B1BD-018AB428D440}"/>
      </w:docPartPr>
      <w:docPartBody>
        <w:p w:rsidR="00B872A2" w:rsidRDefault="00B872A2" w:rsidP="00B872A2">
          <w:pPr>
            <w:pStyle w:val="8FB2A0E1218046E88667A4410CB7D3261"/>
          </w:pPr>
          <w:r w:rsidRPr="002C274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write</w:t>
          </w:r>
          <w:r w:rsidRPr="002C274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EF"/>
    <w:rsid w:val="00092A2D"/>
    <w:rsid w:val="001C1CEE"/>
    <w:rsid w:val="009E78FD"/>
    <w:rsid w:val="00AE1736"/>
    <w:rsid w:val="00B17928"/>
    <w:rsid w:val="00B872A2"/>
    <w:rsid w:val="00BB09EF"/>
    <w:rsid w:val="00CB2F4D"/>
    <w:rsid w:val="00E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2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2A2"/>
    <w:rPr>
      <w:color w:val="0000FF"/>
      <w:u w:val="single"/>
    </w:rPr>
  </w:style>
  <w:style w:type="paragraph" w:customStyle="1" w:styleId="A8A78054B40342858BDF3A757621D7C8">
    <w:name w:val="A8A78054B40342858BDF3A757621D7C8"/>
    <w:rsid w:val="00B872A2"/>
    <w:pPr>
      <w:spacing w:after="200" w:line="276" w:lineRule="auto"/>
    </w:pPr>
    <w:rPr>
      <w:rFonts w:eastAsiaTheme="minorHAnsi"/>
    </w:rPr>
  </w:style>
  <w:style w:type="paragraph" w:customStyle="1" w:styleId="420D3763D96741419468297D21EE0C05">
    <w:name w:val="420D3763D96741419468297D21EE0C05"/>
    <w:rsid w:val="00B872A2"/>
    <w:pPr>
      <w:spacing w:after="200" w:line="276" w:lineRule="auto"/>
    </w:pPr>
    <w:rPr>
      <w:rFonts w:eastAsiaTheme="minorHAnsi"/>
    </w:rPr>
  </w:style>
  <w:style w:type="paragraph" w:customStyle="1" w:styleId="F0191B2C15F641ECB3AC595659C627A2">
    <w:name w:val="F0191B2C15F641ECB3AC595659C627A2"/>
    <w:rsid w:val="00B872A2"/>
    <w:pPr>
      <w:spacing w:after="200" w:line="276" w:lineRule="auto"/>
    </w:pPr>
    <w:rPr>
      <w:rFonts w:eastAsiaTheme="minorHAnsi"/>
    </w:rPr>
  </w:style>
  <w:style w:type="paragraph" w:customStyle="1" w:styleId="31F5BCFF761B4DC3AA97EBE6842216A3">
    <w:name w:val="31F5BCFF761B4DC3AA97EBE6842216A3"/>
    <w:rsid w:val="00B872A2"/>
    <w:pPr>
      <w:spacing w:after="200" w:line="276" w:lineRule="auto"/>
    </w:pPr>
    <w:rPr>
      <w:rFonts w:eastAsiaTheme="minorHAnsi"/>
    </w:rPr>
  </w:style>
  <w:style w:type="paragraph" w:customStyle="1" w:styleId="922DC5A4022042A1937917C470193055">
    <w:name w:val="922DC5A4022042A1937917C470193055"/>
    <w:rsid w:val="00B872A2"/>
    <w:pPr>
      <w:spacing w:after="200" w:line="276" w:lineRule="auto"/>
    </w:pPr>
    <w:rPr>
      <w:rFonts w:eastAsiaTheme="minorHAnsi"/>
    </w:rPr>
  </w:style>
  <w:style w:type="paragraph" w:customStyle="1" w:styleId="4C85C4E116EE483DA63E172F77F16C81">
    <w:name w:val="4C85C4E116EE483DA63E172F77F16C81"/>
    <w:rsid w:val="00B872A2"/>
    <w:pPr>
      <w:spacing w:after="200" w:line="276" w:lineRule="auto"/>
    </w:pPr>
    <w:rPr>
      <w:rFonts w:eastAsiaTheme="minorHAnsi"/>
    </w:rPr>
  </w:style>
  <w:style w:type="paragraph" w:customStyle="1" w:styleId="D84563C5894743828417C8CBA1E620D0">
    <w:name w:val="D84563C5894743828417C8CBA1E620D0"/>
    <w:rsid w:val="00B872A2"/>
    <w:pPr>
      <w:spacing w:after="200" w:line="276" w:lineRule="auto"/>
    </w:pPr>
    <w:rPr>
      <w:rFonts w:eastAsiaTheme="minorHAnsi"/>
    </w:rPr>
  </w:style>
  <w:style w:type="paragraph" w:customStyle="1" w:styleId="BF5B015852EC419CA87225FEFEB6C9BC">
    <w:name w:val="BF5B015852EC419CA87225FEFEB6C9BC"/>
    <w:rsid w:val="00B872A2"/>
    <w:pPr>
      <w:spacing w:after="200" w:line="276" w:lineRule="auto"/>
    </w:pPr>
    <w:rPr>
      <w:rFonts w:eastAsiaTheme="minorHAnsi"/>
    </w:rPr>
  </w:style>
  <w:style w:type="paragraph" w:customStyle="1" w:styleId="F0E26E35B4AA4553A6D288EDEC090EA6">
    <w:name w:val="F0E26E35B4AA4553A6D288EDEC090EA6"/>
    <w:rsid w:val="00B872A2"/>
    <w:pPr>
      <w:spacing w:after="200" w:line="276" w:lineRule="auto"/>
    </w:pPr>
    <w:rPr>
      <w:rFonts w:eastAsiaTheme="minorHAnsi"/>
    </w:rPr>
  </w:style>
  <w:style w:type="paragraph" w:customStyle="1" w:styleId="A6A95A677F1444D78EC618D6D71FF2E2">
    <w:name w:val="A6A95A677F1444D78EC618D6D71FF2E2"/>
    <w:rsid w:val="00B872A2"/>
    <w:pPr>
      <w:spacing w:after="200" w:line="276" w:lineRule="auto"/>
    </w:pPr>
    <w:rPr>
      <w:rFonts w:eastAsiaTheme="minorHAnsi"/>
    </w:rPr>
  </w:style>
  <w:style w:type="paragraph" w:customStyle="1" w:styleId="379F298E8F8247A99969AEB2D232759D">
    <w:name w:val="379F298E8F8247A99969AEB2D232759D"/>
    <w:rsid w:val="00B872A2"/>
    <w:pPr>
      <w:spacing w:after="200" w:line="276" w:lineRule="auto"/>
    </w:pPr>
    <w:rPr>
      <w:rFonts w:eastAsiaTheme="minorHAnsi"/>
    </w:rPr>
  </w:style>
  <w:style w:type="paragraph" w:customStyle="1" w:styleId="28C3153BEFBB417B82540E0DFFC87A3F">
    <w:name w:val="28C3153BEFBB417B82540E0DFFC87A3F"/>
    <w:rsid w:val="00B872A2"/>
    <w:pPr>
      <w:spacing w:after="200" w:line="276" w:lineRule="auto"/>
    </w:pPr>
    <w:rPr>
      <w:rFonts w:eastAsiaTheme="minorHAnsi"/>
    </w:rPr>
  </w:style>
  <w:style w:type="paragraph" w:customStyle="1" w:styleId="8FB2A0E1218046E88667A4410CB7D3261">
    <w:name w:val="8FB2A0E1218046E88667A4410CB7D3261"/>
    <w:rsid w:val="00B872A2"/>
    <w:pPr>
      <w:spacing w:after="200" w:line="276" w:lineRule="auto"/>
    </w:pPr>
    <w:rPr>
      <w:rFonts w:eastAsiaTheme="minorHAnsi"/>
    </w:rPr>
  </w:style>
  <w:style w:type="paragraph" w:customStyle="1" w:styleId="335F663DF443429CA8B637AAF25A775C">
    <w:name w:val="335F663DF443429CA8B637AAF25A775C"/>
    <w:rsid w:val="00B872A2"/>
    <w:pPr>
      <w:spacing w:after="200" w:line="276" w:lineRule="auto"/>
    </w:pPr>
    <w:rPr>
      <w:rFonts w:eastAsiaTheme="minorHAnsi"/>
    </w:rPr>
  </w:style>
  <w:style w:type="paragraph" w:customStyle="1" w:styleId="4D2CD37CD8F34E8CB42C5C510A8B6DE5">
    <w:name w:val="4D2CD37CD8F34E8CB42C5C510A8B6DE5"/>
    <w:rsid w:val="00B872A2"/>
    <w:pPr>
      <w:spacing w:after="200" w:line="276" w:lineRule="auto"/>
    </w:pPr>
    <w:rPr>
      <w:rFonts w:eastAsiaTheme="minorHAnsi"/>
    </w:rPr>
  </w:style>
  <w:style w:type="paragraph" w:customStyle="1" w:styleId="D1514D0BFEDA48098AE91EE43911391F">
    <w:name w:val="D1514D0BFEDA48098AE91EE43911391F"/>
    <w:rsid w:val="00B872A2"/>
    <w:pPr>
      <w:spacing w:after="200" w:line="276" w:lineRule="auto"/>
    </w:pPr>
    <w:rPr>
      <w:rFonts w:eastAsiaTheme="minorHAnsi"/>
    </w:rPr>
  </w:style>
  <w:style w:type="paragraph" w:customStyle="1" w:styleId="86D1EC7372B04F0C8D9EC30A48AD324D">
    <w:name w:val="86D1EC7372B04F0C8D9EC30A48AD324D"/>
    <w:rsid w:val="00B872A2"/>
    <w:pPr>
      <w:spacing w:after="200" w:line="276" w:lineRule="auto"/>
    </w:pPr>
    <w:rPr>
      <w:rFonts w:eastAsiaTheme="minorHAnsi"/>
    </w:rPr>
  </w:style>
  <w:style w:type="paragraph" w:customStyle="1" w:styleId="1DCDC02FD4F34BF6AE497BAEDDD5D2CD">
    <w:name w:val="1DCDC02FD4F34BF6AE497BAEDDD5D2CD"/>
    <w:rsid w:val="00B872A2"/>
    <w:pPr>
      <w:spacing w:after="200" w:line="276" w:lineRule="auto"/>
    </w:pPr>
    <w:rPr>
      <w:rFonts w:eastAsiaTheme="minorHAnsi"/>
    </w:rPr>
  </w:style>
  <w:style w:type="paragraph" w:customStyle="1" w:styleId="59A39898A5CC437A8E126AE4ED532D17">
    <w:name w:val="59A39898A5CC437A8E126AE4ED532D17"/>
    <w:rsid w:val="00B872A2"/>
    <w:pPr>
      <w:spacing w:after="200" w:line="276" w:lineRule="auto"/>
    </w:pPr>
    <w:rPr>
      <w:rFonts w:eastAsiaTheme="minorHAnsi"/>
    </w:rPr>
  </w:style>
  <w:style w:type="paragraph" w:customStyle="1" w:styleId="0DB352685FC14C029E45B0B341025D641">
    <w:name w:val="0DB352685FC14C029E45B0B341025D641"/>
    <w:rsid w:val="00B872A2"/>
    <w:pPr>
      <w:spacing w:after="200" w:line="276" w:lineRule="auto"/>
    </w:pPr>
    <w:rPr>
      <w:rFonts w:eastAsiaTheme="minorHAnsi"/>
    </w:rPr>
  </w:style>
  <w:style w:type="paragraph" w:customStyle="1" w:styleId="B76254900D8045B1BD3AA8288EC0C5C51">
    <w:name w:val="B76254900D8045B1BD3AA8288EC0C5C51"/>
    <w:rsid w:val="00B872A2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3321D6-101C-442E-9002-F35D08C64F54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40D9-ADC2-475B-8C5F-E8B7F9C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ina Kokko</dc:creator>
  <cp:lastModifiedBy>Saara Martikainen</cp:lastModifiedBy>
  <cp:revision>6</cp:revision>
  <cp:lastPrinted>2020-02-13T08:37:00Z</cp:lastPrinted>
  <dcterms:created xsi:type="dcterms:W3CDTF">2025-04-15T10:42:00Z</dcterms:created>
  <dcterms:modified xsi:type="dcterms:W3CDTF">2025-08-13T12:48:00Z</dcterms:modified>
</cp:coreProperties>
</file>